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48C" w:rsidRDefault="00B74D00" w:rsidP="003E348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25E3C">
        <w:rPr>
          <w:rFonts w:ascii="Times New Roman" w:hAnsi="Times New Roman"/>
          <w:sz w:val="20"/>
          <w:szCs w:val="20"/>
        </w:rPr>
        <w:t>УССУРИЙСКИЙ ФИЛИАЛ КРАЕВ</w:t>
      </w:r>
      <w:r>
        <w:rPr>
          <w:rFonts w:ascii="Times New Roman" w:hAnsi="Times New Roman"/>
          <w:sz w:val="20"/>
          <w:szCs w:val="20"/>
        </w:rPr>
        <w:t>ОГО ГОСУДАРСТВЕННОГО</w:t>
      </w:r>
    </w:p>
    <w:p w:rsidR="003E348C" w:rsidRDefault="00B74D00" w:rsidP="003E348C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ЮДЖЕТНО </w:t>
      </w:r>
      <w:r w:rsidRPr="00F25E3C">
        <w:rPr>
          <w:rFonts w:ascii="Times New Roman" w:hAnsi="Times New Roman"/>
          <w:sz w:val="20"/>
          <w:szCs w:val="20"/>
        </w:rPr>
        <w:t>ПРОФЕССИОНАЛЬНОГО ОБРАЗОВАТЕЛЬНОГОУЧРЕЖДЕНИЯ</w:t>
      </w:r>
    </w:p>
    <w:p w:rsidR="00B74D00" w:rsidRPr="00F25E3C" w:rsidRDefault="00B74D00" w:rsidP="003E348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25E3C">
        <w:rPr>
          <w:rFonts w:ascii="Times New Roman" w:hAnsi="Times New Roman"/>
          <w:sz w:val="20"/>
          <w:szCs w:val="20"/>
        </w:rPr>
        <w:t>«ВЛАД</w:t>
      </w:r>
      <w:r>
        <w:rPr>
          <w:rFonts w:ascii="Times New Roman" w:hAnsi="Times New Roman"/>
          <w:sz w:val="20"/>
          <w:szCs w:val="20"/>
        </w:rPr>
        <w:t xml:space="preserve">ИВОСТОКСКИЙ БАЗОВЫЙ МЕДИЦИНСКИ </w:t>
      </w:r>
      <w:r w:rsidRPr="00F25E3C">
        <w:rPr>
          <w:rFonts w:ascii="Times New Roman" w:hAnsi="Times New Roman"/>
          <w:sz w:val="20"/>
          <w:szCs w:val="20"/>
        </w:rPr>
        <w:t>КОЛЛЕДЖ»</w:t>
      </w:r>
    </w:p>
    <w:p w:rsidR="00B74D00" w:rsidRDefault="00B74D00" w:rsidP="003E348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25E3C">
        <w:rPr>
          <w:rFonts w:ascii="Times New Roman" w:hAnsi="Times New Roman"/>
          <w:sz w:val="20"/>
          <w:szCs w:val="20"/>
        </w:rPr>
        <w:t>(УССУРИЙСКИЙ ФИЛИАЛ КГБПОУ «ВБМК»)</w:t>
      </w:r>
    </w:p>
    <w:p w:rsidR="00B74D00" w:rsidRDefault="00B74D00" w:rsidP="00B74D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D00" w:rsidRPr="002A1F52" w:rsidRDefault="00B74D00" w:rsidP="00B74D0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A1F52">
        <w:rPr>
          <w:rFonts w:ascii="Times New Roman" w:hAnsi="Times New Roman" w:cs="Times New Roman"/>
          <w:sz w:val="32"/>
          <w:szCs w:val="32"/>
        </w:rPr>
        <w:t>УЧЕБНО-ИССЛЕДОВАТЕЛЬСКАЯ РАБОТА</w:t>
      </w:r>
    </w:p>
    <w:p w:rsidR="00B74D00" w:rsidRPr="002A1F52" w:rsidRDefault="00B74D00" w:rsidP="00B74D0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74D00" w:rsidRDefault="00B74D00" w:rsidP="00B74D00">
      <w:pPr>
        <w:pStyle w:val="a3"/>
      </w:pPr>
    </w:p>
    <w:p w:rsidR="00B74D00" w:rsidRDefault="00B74D00" w:rsidP="00B74D00">
      <w:pPr>
        <w:pStyle w:val="a3"/>
      </w:pPr>
    </w:p>
    <w:p w:rsidR="00B74D00" w:rsidRDefault="00B74D00" w:rsidP="00B74D00">
      <w:pPr>
        <w:pStyle w:val="a3"/>
      </w:pPr>
    </w:p>
    <w:p w:rsidR="00B74D00" w:rsidRDefault="00B74D00" w:rsidP="00B74D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4D00" w:rsidRPr="002A1F52" w:rsidRDefault="008061FD" w:rsidP="008061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зык и его аномалии</w:t>
      </w:r>
    </w:p>
    <w:p w:rsidR="00B74D00" w:rsidRPr="002A1F52" w:rsidRDefault="00B74D00" w:rsidP="00B74D0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74D00" w:rsidRDefault="00B74D00" w:rsidP="00B74D00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B74D00" w:rsidRPr="006867C9" w:rsidRDefault="00B74D00" w:rsidP="00B74D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6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.2 Анатомия и физиология человека </w:t>
      </w:r>
    </w:p>
    <w:p w:rsidR="00B74D00" w:rsidRDefault="00B74D00" w:rsidP="00B74D0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4D00" w:rsidRDefault="00B74D00" w:rsidP="00B74D0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4D00" w:rsidRDefault="00B74D00" w:rsidP="00B74D0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4"/>
        <w:tblpPr w:leftFromText="180" w:rightFromText="180" w:vertAnchor="text" w:horzAnchor="page" w:tblpX="7093" w:tblpY="279"/>
        <w:tblW w:w="4711" w:type="dxa"/>
        <w:tblLook w:val="04A0" w:firstRow="1" w:lastRow="0" w:firstColumn="1" w:lastColumn="0" w:noHBand="0" w:noVBand="1"/>
      </w:tblPr>
      <w:tblGrid>
        <w:gridCol w:w="4711"/>
      </w:tblGrid>
      <w:tr w:rsidR="00B74D00" w:rsidTr="00A07AD7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B74D00" w:rsidRDefault="00B74D00" w:rsidP="00A07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а студентка                      </w:t>
            </w:r>
          </w:p>
          <w:p w:rsidR="00B74D00" w:rsidRDefault="00B74D00" w:rsidP="00A07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а Валерия Сергеевна</w:t>
            </w:r>
          </w:p>
          <w:p w:rsidR="00B74D00" w:rsidRDefault="00265495" w:rsidP="00A07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 2</w:t>
            </w:r>
            <w:r w:rsidR="00B74D00">
              <w:rPr>
                <w:rFonts w:ascii="Times New Roman" w:hAnsi="Times New Roman" w:cs="Times New Roman"/>
                <w:sz w:val="28"/>
                <w:szCs w:val="28"/>
              </w:rPr>
              <w:t xml:space="preserve">34 группы </w:t>
            </w:r>
          </w:p>
          <w:p w:rsidR="00B74D00" w:rsidRDefault="00B74D00" w:rsidP="00A07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  <w:p w:rsidR="00B74D00" w:rsidRDefault="00B74D00" w:rsidP="00A07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4. 02. 01 «Сестринское дело»</w:t>
            </w:r>
          </w:p>
          <w:p w:rsidR="00B74D00" w:rsidRDefault="00B74D00" w:rsidP="00A07A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Рахманова Г.И </w:t>
            </w:r>
          </w:p>
          <w:p w:rsidR="00B74D00" w:rsidRDefault="00AC2FE4" w:rsidP="00A07AD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0180</wp:posOffset>
                      </wp:positionV>
                      <wp:extent cx="2305050" cy="0"/>
                      <wp:effectExtent l="0" t="0" r="0" b="0"/>
                      <wp:wrapNone/>
                      <wp:docPr id="4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0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0C4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4" o:spid="_x0000_s1026" type="#_x0000_t32" style="position:absolute;margin-left:-1.05pt;margin-top:13.4pt;width:18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">
                      <o:lock v:ext="edit" shapetype="f"/>
                    </v:shape>
                  </w:pict>
                </mc:Fallback>
              </mc:AlternateContent>
            </w:r>
          </w:p>
          <w:p w:rsidR="00B74D00" w:rsidRDefault="00B74D00" w:rsidP="00A07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руководителя  </w:t>
            </w:r>
          </w:p>
          <w:p w:rsidR="00B74D00" w:rsidRDefault="00B74D00" w:rsidP="003E348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D00" w:rsidRDefault="00B74D00" w:rsidP="00B74D0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4D00" w:rsidRDefault="00B74D00" w:rsidP="00B74D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00" w:rsidRDefault="00B74D00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4D00" w:rsidRDefault="00B74D00" w:rsidP="00B74D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74D00" w:rsidRDefault="00AC2FE4" w:rsidP="00B74D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49860</wp:posOffset>
                </wp:positionV>
                <wp:extent cx="635" cy="63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F019D" id=" 2" o:spid="_x0000_s1026" type="#_x0000_t32" style="position:absolute;margin-left:2.7pt;margin-top:11.8pt;width:.0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">
                <o:lock v:ext="edit" shapetype="f"/>
              </v:shape>
            </w:pict>
          </mc:Fallback>
        </mc:AlternateContent>
      </w:r>
    </w:p>
    <w:p w:rsidR="00B74D00" w:rsidRDefault="00B74D00" w:rsidP="00B74D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48C" w:rsidRDefault="003E348C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48C" w:rsidRDefault="003E348C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48C" w:rsidRDefault="003E348C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D00" w:rsidRDefault="00B74D00" w:rsidP="00B74D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 </w:t>
      </w:r>
    </w:p>
    <w:p w:rsidR="00B74D00" w:rsidRPr="003E348C" w:rsidRDefault="00B74D00" w:rsidP="003E34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B74D00" w:rsidRDefault="00B74D0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412"/>
        <w:docPartObj>
          <w:docPartGallery w:val="Table of Contents"/>
          <w:docPartUnique/>
        </w:docPartObj>
      </w:sdtPr>
      <w:sdtContent>
        <w:p w:rsidR="001A02A9" w:rsidRPr="00265495" w:rsidRDefault="001A02A9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26549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E2B3B" w:rsidRDefault="0079582C" w:rsidP="008B7FB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1A02A9">
            <w:instrText xml:space="preserve"> TOC \o "1-3" \h \z \u </w:instrText>
          </w:r>
          <w:r>
            <w:fldChar w:fldCharType="separate"/>
          </w:r>
          <w:hyperlink w:anchor="_Toc133659603" w:history="1">
            <w:r w:rsidR="008E2B3B" w:rsidRPr="000526BB">
              <w:rPr>
                <w:rStyle w:val="a7"/>
              </w:rPr>
              <w:t>1.Теоритические аспекты строения и развития языка</w:t>
            </w:r>
            <w:r w:rsidR="008E2B3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E2B3B">
              <w:rPr>
                <w:webHidden/>
              </w:rPr>
              <w:instrText xml:space="preserve"> PAGEREF _Toc13365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2B3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E2B3B" w:rsidRDefault="00000000" w:rsidP="008B7F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59604" w:history="1">
            <w:r w:rsidR="008E2B3B" w:rsidRPr="000526BB">
              <w:rPr>
                <w:rStyle w:val="a7"/>
                <w:noProof/>
              </w:rPr>
              <w:t>1.1 Развитие языка</w:t>
            </w:r>
            <w:r w:rsidR="008E2B3B">
              <w:rPr>
                <w:noProof/>
                <w:webHidden/>
              </w:rPr>
              <w:tab/>
            </w:r>
            <w:r w:rsidR="0079582C">
              <w:rPr>
                <w:noProof/>
                <w:webHidden/>
              </w:rPr>
              <w:fldChar w:fldCharType="begin"/>
            </w:r>
            <w:r w:rsidR="008E2B3B">
              <w:rPr>
                <w:noProof/>
                <w:webHidden/>
              </w:rPr>
              <w:instrText xml:space="preserve"> PAGEREF _Toc133659604 \h </w:instrText>
            </w:r>
            <w:r w:rsidR="0079582C">
              <w:rPr>
                <w:noProof/>
                <w:webHidden/>
              </w:rPr>
            </w:r>
            <w:r w:rsidR="0079582C">
              <w:rPr>
                <w:noProof/>
                <w:webHidden/>
              </w:rPr>
              <w:fldChar w:fldCharType="separate"/>
            </w:r>
            <w:r w:rsidR="008E2B3B">
              <w:rPr>
                <w:noProof/>
                <w:webHidden/>
              </w:rPr>
              <w:t>4</w:t>
            </w:r>
            <w:r w:rsidR="0079582C">
              <w:rPr>
                <w:noProof/>
                <w:webHidden/>
              </w:rPr>
              <w:fldChar w:fldCharType="end"/>
            </w:r>
          </w:hyperlink>
        </w:p>
        <w:p w:rsidR="008E2B3B" w:rsidRDefault="00000000" w:rsidP="008B7F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59605" w:history="1">
            <w:r w:rsidR="008E2B3B" w:rsidRPr="000526BB">
              <w:rPr>
                <w:rStyle w:val="a7"/>
                <w:noProof/>
              </w:rPr>
              <w:t>1.2 Строение языка</w:t>
            </w:r>
            <w:r w:rsidR="008E2B3B">
              <w:rPr>
                <w:noProof/>
                <w:webHidden/>
              </w:rPr>
              <w:tab/>
            </w:r>
            <w:r w:rsidR="0079582C">
              <w:rPr>
                <w:noProof/>
                <w:webHidden/>
              </w:rPr>
              <w:fldChar w:fldCharType="begin"/>
            </w:r>
            <w:r w:rsidR="008E2B3B">
              <w:rPr>
                <w:noProof/>
                <w:webHidden/>
              </w:rPr>
              <w:instrText xml:space="preserve"> PAGEREF _Toc133659605 \h </w:instrText>
            </w:r>
            <w:r w:rsidR="0079582C">
              <w:rPr>
                <w:noProof/>
                <w:webHidden/>
              </w:rPr>
            </w:r>
            <w:r w:rsidR="0079582C">
              <w:rPr>
                <w:noProof/>
                <w:webHidden/>
              </w:rPr>
              <w:fldChar w:fldCharType="separate"/>
            </w:r>
            <w:r w:rsidR="008E2B3B">
              <w:rPr>
                <w:noProof/>
                <w:webHidden/>
              </w:rPr>
              <w:t>4</w:t>
            </w:r>
            <w:r w:rsidR="0079582C">
              <w:rPr>
                <w:noProof/>
                <w:webHidden/>
              </w:rPr>
              <w:fldChar w:fldCharType="end"/>
            </w:r>
          </w:hyperlink>
        </w:p>
        <w:p w:rsidR="008E2B3B" w:rsidRDefault="00000000" w:rsidP="008B7FB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33659606" w:history="1">
            <w:r w:rsidR="008E2B3B" w:rsidRPr="000526BB">
              <w:rPr>
                <w:rStyle w:val="a7"/>
              </w:rPr>
              <w:t>2. Теоритические аспекты аномалий языка</w:t>
            </w:r>
            <w:r w:rsidR="008E2B3B">
              <w:rPr>
                <w:webHidden/>
              </w:rPr>
              <w:tab/>
            </w:r>
            <w:r w:rsidR="0079582C">
              <w:rPr>
                <w:webHidden/>
              </w:rPr>
              <w:fldChar w:fldCharType="begin"/>
            </w:r>
            <w:r w:rsidR="008E2B3B">
              <w:rPr>
                <w:webHidden/>
              </w:rPr>
              <w:instrText xml:space="preserve"> PAGEREF _Toc133659606 \h </w:instrText>
            </w:r>
            <w:r w:rsidR="0079582C">
              <w:rPr>
                <w:webHidden/>
              </w:rPr>
            </w:r>
            <w:r w:rsidR="0079582C">
              <w:rPr>
                <w:webHidden/>
              </w:rPr>
              <w:fldChar w:fldCharType="separate"/>
            </w:r>
            <w:r w:rsidR="008E2B3B">
              <w:rPr>
                <w:webHidden/>
              </w:rPr>
              <w:t>7</w:t>
            </w:r>
            <w:r w:rsidR="0079582C">
              <w:rPr>
                <w:webHidden/>
              </w:rPr>
              <w:fldChar w:fldCharType="end"/>
            </w:r>
          </w:hyperlink>
        </w:p>
        <w:p w:rsidR="008E2B3B" w:rsidRDefault="00000000" w:rsidP="008B7F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59607" w:history="1">
            <w:r w:rsidR="008E2B3B" w:rsidRPr="000526BB">
              <w:rPr>
                <w:rStyle w:val="a7"/>
                <w:noProof/>
              </w:rPr>
              <w:t>2.1 Виды аномалий</w:t>
            </w:r>
            <w:r w:rsidR="008E2B3B">
              <w:rPr>
                <w:noProof/>
                <w:webHidden/>
              </w:rPr>
              <w:tab/>
            </w:r>
            <w:r w:rsidR="0079582C">
              <w:rPr>
                <w:noProof/>
                <w:webHidden/>
              </w:rPr>
              <w:fldChar w:fldCharType="begin"/>
            </w:r>
            <w:r w:rsidR="008E2B3B">
              <w:rPr>
                <w:noProof/>
                <w:webHidden/>
              </w:rPr>
              <w:instrText xml:space="preserve"> PAGEREF _Toc133659607 \h </w:instrText>
            </w:r>
            <w:r w:rsidR="0079582C">
              <w:rPr>
                <w:noProof/>
                <w:webHidden/>
              </w:rPr>
            </w:r>
            <w:r w:rsidR="0079582C">
              <w:rPr>
                <w:noProof/>
                <w:webHidden/>
              </w:rPr>
              <w:fldChar w:fldCharType="separate"/>
            </w:r>
            <w:r w:rsidR="008E2B3B">
              <w:rPr>
                <w:noProof/>
                <w:webHidden/>
              </w:rPr>
              <w:t>7</w:t>
            </w:r>
            <w:r w:rsidR="0079582C">
              <w:rPr>
                <w:noProof/>
                <w:webHidden/>
              </w:rPr>
              <w:fldChar w:fldCharType="end"/>
            </w:r>
          </w:hyperlink>
        </w:p>
        <w:p w:rsidR="008E2B3B" w:rsidRDefault="00000000" w:rsidP="008B7F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59608" w:history="1">
            <w:r w:rsidR="008E2B3B" w:rsidRPr="000526BB">
              <w:rPr>
                <w:rStyle w:val="a7"/>
                <w:noProof/>
              </w:rPr>
              <w:t>2.2 Осложнения, лечение и диагностика аномалий языка.</w:t>
            </w:r>
            <w:r w:rsidR="008E2B3B">
              <w:rPr>
                <w:noProof/>
                <w:webHidden/>
              </w:rPr>
              <w:tab/>
            </w:r>
            <w:r w:rsidR="0079582C">
              <w:rPr>
                <w:noProof/>
                <w:webHidden/>
              </w:rPr>
              <w:fldChar w:fldCharType="begin"/>
            </w:r>
            <w:r w:rsidR="008E2B3B">
              <w:rPr>
                <w:noProof/>
                <w:webHidden/>
              </w:rPr>
              <w:instrText xml:space="preserve"> PAGEREF _Toc133659608 \h </w:instrText>
            </w:r>
            <w:r w:rsidR="0079582C">
              <w:rPr>
                <w:noProof/>
                <w:webHidden/>
              </w:rPr>
            </w:r>
            <w:r w:rsidR="0079582C">
              <w:rPr>
                <w:noProof/>
                <w:webHidden/>
              </w:rPr>
              <w:fldChar w:fldCharType="separate"/>
            </w:r>
            <w:r w:rsidR="008E2B3B">
              <w:rPr>
                <w:noProof/>
                <w:webHidden/>
              </w:rPr>
              <w:t>8</w:t>
            </w:r>
            <w:r w:rsidR="0079582C">
              <w:rPr>
                <w:noProof/>
                <w:webHidden/>
              </w:rPr>
              <w:fldChar w:fldCharType="end"/>
            </w:r>
          </w:hyperlink>
        </w:p>
        <w:p w:rsidR="008E2B3B" w:rsidRDefault="00000000" w:rsidP="008B7FB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33659609" w:history="1">
            <w:r w:rsidR="008E2B3B" w:rsidRPr="000526BB">
              <w:rPr>
                <w:rStyle w:val="a7"/>
              </w:rPr>
              <w:t>3. Исследование по выявлению частоты заболеваемости аномалий среди студентов Уссурийского филиала  КГБПОУ «ВБМК»</w:t>
            </w:r>
            <w:r w:rsidR="008E2B3B">
              <w:rPr>
                <w:webHidden/>
              </w:rPr>
              <w:tab/>
            </w:r>
            <w:r w:rsidR="0079582C">
              <w:rPr>
                <w:webHidden/>
              </w:rPr>
              <w:fldChar w:fldCharType="begin"/>
            </w:r>
            <w:r w:rsidR="008E2B3B">
              <w:rPr>
                <w:webHidden/>
              </w:rPr>
              <w:instrText xml:space="preserve"> PAGEREF _Toc133659609 \h </w:instrText>
            </w:r>
            <w:r w:rsidR="0079582C">
              <w:rPr>
                <w:webHidden/>
              </w:rPr>
            </w:r>
            <w:r w:rsidR="0079582C">
              <w:rPr>
                <w:webHidden/>
              </w:rPr>
              <w:fldChar w:fldCharType="separate"/>
            </w:r>
            <w:r w:rsidR="008E2B3B">
              <w:rPr>
                <w:webHidden/>
              </w:rPr>
              <w:t>11</w:t>
            </w:r>
            <w:r w:rsidR="0079582C">
              <w:rPr>
                <w:webHidden/>
              </w:rPr>
              <w:fldChar w:fldCharType="end"/>
            </w:r>
          </w:hyperlink>
        </w:p>
        <w:p w:rsidR="008E2B3B" w:rsidRDefault="00000000" w:rsidP="008B7F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59610" w:history="1">
            <w:r w:rsidR="008E2B3B" w:rsidRPr="000526BB">
              <w:rPr>
                <w:rStyle w:val="a7"/>
                <w:noProof/>
              </w:rPr>
              <w:t>3.1 Оценка частоты встречаемости аномалий языка среди населения Российской Федерации, Дальневосточного Федерального округа, Приморского края</w:t>
            </w:r>
            <w:r w:rsidR="008E2B3B">
              <w:rPr>
                <w:noProof/>
                <w:webHidden/>
              </w:rPr>
              <w:tab/>
            </w:r>
            <w:r w:rsidR="0079582C">
              <w:rPr>
                <w:noProof/>
                <w:webHidden/>
              </w:rPr>
              <w:fldChar w:fldCharType="begin"/>
            </w:r>
            <w:r w:rsidR="008E2B3B">
              <w:rPr>
                <w:noProof/>
                <w:webHidden/>
              </w:rPr>
              <w:instrText xml:space="preserve"> PAGEREF _Toc133659610 \h </w:instrText>
            </w:r>
            <w:r w:rsidR="0079582C">
              <w:rPr>
                <w:noProof/>
                <w:webHidden/>
              </w:rPr>
            </w:r>
            <w:r w:rsidR="0079582C">
              <w:rPr>
                <w:noProof/>
                <w:webHidden/>
              </w:rPr>
              <w:fldChar w:fldCharType="separate"/>
            </w:r>
            <w:r w:rsidR="008E2B3B">
              <w:rPr>
                <w:noProof/>
                <w:webHidden/>
              </w:rPr>
              <w:t>11</w:t>
            </w:r>
            <w:r w:rsidR="0079582C">
              <w:rPr>
                <w:noProof/>
                <w:webHidden/>
              </w:rPr>
              <w:fldChar w:fldCharType="end"/>
            </w:r>
          </w:hyperlink>
        </w:p>
        <w:p w:rsidR="008E2B3B" w:rsidRDefault="00000000" w:rsidP="008B7FB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659611" w:history="1">
            <w:r w:rsidR="008E2B3B" w:rsidRPr="000526BB">
              <w:rPr>
                <w:rStyle w:val="a7"/>
                <w:noProof/>
              </w:rPr>
              <w:t>3.2  Оценка уровня информированности студентов колледжа по вопросам аномалии языка.</w:t>
            </w:r>
            <w:r w:rsidR="008E2B3B">
              <w:rPr>
                <w:noProof/>
                <w:webHidden/>
              </w:rPr>
              <w:tab/>
            </w:r>
            <w:r w:rsidR="0079582C">
              <w:rPr>
                <w:noProof/>
                <w:webHidden/>
              </w:rPr>
              <w:fldChar w:fldCharType="begin"/>
            </w:r>
            <w:r w:rsidR="008E2B3B">
              <w:rPr>
                <w:noProof/>
                <w:webHidden/>
              </w:rPr>
              <w:instrText xml:space="preserve"> PAGEREF _Toc133659611 \h </w:instrText>
            </w:r>
            <w:r w:rsidR="0079582C">
              <w:rPr>
                <w:noProof/>
                <w:webHidden/>
              </w:rPr>
            </w:r>
            <w:r w:rsidR="0079582C">
              <w:rPr>
                <w:noProof/>
                <w:webHidden/>
              </w:rPr>
              <w:fldChar w:fldCharType="separate"/>
            </w:r>
            <w:r w:rsidR="008E2B3B">
              <w:rPr>
                <w:noProof/>
                <w:webHidden/>
              </w:rPr>
              <w:t>12</w:t>
            </w:r>
            <w:r w:rsidR="0079582C">
              <w:rPr>
                <w:noProof/>
                <w:webHidden/>
              </w:rPr>
              <w:fldChar w:fldCharType="end"/>
            </w:r>
          </w:hyperlink>
        </w:p>
        <w:p w:rsidR="008E2B3B" w:rsidRDefault="00000000" w:rsidP="008B7FB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33659612" w:history="1">
            <w:r w:rsidR="008E2B3B" w:rsidRPr="000526BB">
              <w:rPr>
                <w:rStyle w:val="a7"/>
                <w:bdr w:val="none" w:sz="0" w:space="0" w:color="auto" w:frame="1"/>
                <w:shd w:val="clear" w:color="auto" w:fill="FFFFFF"/>
              </w:rPr>
              <w:t>Заключение</w:t>
            </w:r>
            <w:r w:rsidR="008E2B3B">
              <w:rPr>
                <w:webHidden/>
              </w:rPr>
              <w:tab/>
            </w:r>
            <w:r w:rsidR="0079582C">
              <w:rPr>
                <w:webHidden/>
              </w:rPr>
              <w:fldChar w:fldCharType="begin"/>
            </w:r>
            <w:r w:rsidR="008E2B3B">
              <w:rPr>
                <w:webHidden/>
              </w:rPr>
              <w:instrText xml:space="preserve"> PAGEREF _Toc133659612 \h </w:instrText>
            </w:r>
            <w:r w:rsidR="0079582C">
              <w:rPr>
                <w:webHidden/>
              </w:rPr>
            </w:r>
            <w:r w:rsidR="0079582C">
              <w:rPr>
                <w:webHidden/>
              </w:rPr>
              <w:fldChar w:fldCharType="separate"/>
            </w:r>
            <w:r w:rsidR="008E2B3B">
              <w:rPr>
                <w:webHidden/>
              </w:rPr>
              <w:t>16</w:t>
            </w:r>
            <w:r w:rsidR="0079582C">
              <w:rPr>
                <w:webHidden/>
              </w:rPr>
              <w:fldChar w:fldCharType="end"/>
            </w:r>
          </w:hyperlink>
        </w:p>
        <w:p w:rsidR="008E2B3B" w:rsidRDefault="00000000" w:rsidP="008B7FB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33659613" w:history="1">
            <w:r w:rsidR="008E2B3B" w:rsidRPr="000526BB">
              <w:rPr>
                <w:rStyle w:val="a7"/>
              </w:rPr>
              <w:t>Список использованной литературы</w:t>
            </w:r>
            <w:r w:rsidR="008E2B3B">
              <w:rPr>
                <w:webHidden/>
              </w:rPr>
              <w:tab/>
            </w:r>
            <w:r w:rsidR="0079582C">
              <w:rPr>
                <w:webHidden/>
              </w:rPr>
              <w:fldChar w:fldCharType="begin"/>
            </w:r>
            <w:r w:rsidR="008E2B3B">
              <w:rPr>
                <w:webHidden/>
              </w:rPr>
              <w:instrText xml:space="preserve"> PAGEREF _Toc133659613 \h </w:instrText>
            </w:r>
            <w:r w:rsidR="0079582C">
              <w:rPr>
                <w:webHidden/>
              </w:rPr>
            </w:r>
            <w:r w:rsidR="0079582C">
              <w:rPr>
                <w:webHidden/>
              </w:rPr>
              <w:fldChar w:fldCharType="separate"/>
            </w:r>
            <w:r w:rsidR="008E2B3B">
              <w:rPr>
                <w:webHidden/>
              </w:rPr>
              <w:t>18</w:t>
            </w:r>
            <w:r w:rsidR="0079582C">
              <w:rPr>
                <w:webHidden/>
              </w:rPr>
              <w:fldChar w:fldCharType="end"/>
            </w:r>
          </w:hyperlink>
        </w:p>
        <w:p w:rsidR="008E2B3B" w:rsidRDefault="00000000" w:rsidP="008B7FB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33659614" w:history="1">
            <w:r w:rsidR="008E2B3B" w:rsidRPr="000526BB">
              <w:rPr>
                <w:rStyle w:val="a7"/>
              </w:rPr>
              <w:t>Приложение А</w:t>
            </w:r>
            <w:r w:rsidR="008E2B3B">
              <w:rPr>
                <w:webHidden/>
              </w:rPr>
              <w:tab/>
            </w:r>
            <w:r w:rsidR="0079582C">
              <w:rPr>
                <w:webHidden/>
              </w:rPr>
              <w:fldChar w:fldCharType="begin"/>
            </w:r>
            <w:r w:rsidR="008E2B3B">
              <w:rPr>
                <w:webHidden/>
              </w:rPr>
              <w:instrText xml:space="preserve"> PAGEREF _Toc133659614 \h </w:instrText>
            </w:r>
            <w:r w:rsidR="0079582C">
              <w:rPr>
                <w:webHidden/>
              </w:rPr>
            </w:r>
            <w:r w:rsidR="0079582C">
              <w:rPr>
                <w:webHidden/>
              </w:rPr>
              <w:fldChar w:fldCharType="separate"/>
            </w:r>
            <w:r w:rsidR="008E2B3B">
              <w:rPr>
                <w:webHidden/>
              </w:rPr>
              <w:t>19</w:t>
            </w:r>
            <w:r w:rsidR="0079582C">
              <w:rPr>
                <w:webHidden/>
              </w:rPr>
              <w:fldChar w:fldCharType="end"/>
            </w:r>
          </w:hyperlink>
        </w:p>
        <w:p w:rsidR="001A02A9" w:rsidRDefault="0079582C" w:rsidP="008E2B3B">
          <w:pPr>
            <w:jc w:val="both"/>
          </w:pPr>
          <w:r>
            <w:fldChar w:fldCharType="end"/>
          </w:r>
        </w:p>
      </w:sdtContent>
    </w:sdt>
    <w:p w:rsidR="00B74D00" w:rsidRDefault="00B74D00"/>
    <w:p w:rsidR="00B74D00" w:rsidRDefault="00B74D00"/>
    <w:p w:rsidR="00B74D00" w:rsidRDefault="00B74D00"/>
    <w:p w:rsidR="00B74D00" w:rsidRDefault="00B74D00"/>
    <w:p w:rsidR="00B74D00" w:rsidRDefault="00B74D00"/>
    <w:p w:rsidR="00B74D00" w:rsidRDefault="00B74D00"/>
    <w:p w:rsidR="00B74D00" w:rsidRDefault="00B74D00"/>
    <w:p w:rsidR="00B74D00" w:rsidRDefault="00B74D00"/>
    <w:p w:rsidR="00B74D00" w:rsidRDefault="00B74D00"/>
    <w:p w:rsidR="00B74D00" w:rsidRDefault="00B74D00"/>
    <w:p w:rsidR="00B74D00" w:rsidRDefault="00B74D00"/>
    <w:p w:rsidR="00B74D00" w:rsidRDefault="00B74D00"/>
    <w:p w:rsidR="00B74D00" w:rsidRDefault="00B74D00"/>
    <w:p w:rsidR="00B74D00" w:rsidRDefault="00B74D00"/>
    <w:p w:rsidR="00B74D00" w:rsidRDefault="00B74D00"/>
    <w:p w:rsidR="00265495" w:rsidRDefault="00265495" w:rsidP="002B3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00" w:rsidRDefault="002B3D3C" w:rsidP="002B3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3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E348C" w:rsidRPr="002B3D3C" w:rsidRDefault="003E348C" w:rsidP="002B3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00" w:rsidRDefault="008E2B3B" w:rsidP="008E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B74D00" w:rsidRPr="004F7948">
        <w:rPr>
          <w:rFonts w:ascii="Times New Roman" w:hAnsi="Times New Roman" w:cs="Times New Roman"/>
          <w:sz w:val="28"/>
          <w:szCs w:val="28"/>
        </w:rPr>
        <w:t xml:space="preserve">относится к мышечным органам, так как образован исчерченными мышечными волокнами. Он принимает участие в акте жевания, глотания, речи, в формировании пищевого комка, а также является органом вкуса и осязания. </w:t>
      </w:r>
    </w:p>
    <w:p w:rsidR="00903E4E" w:rsidRDefault="00B74D00" w:rsidP="00903E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пределяется тем, </w:t>
      </w:r>
      <w:r w:rsidR="00903E4E">
        <w:rPr>
          <w:rFonts w:ascii="Times New Roman" w:hAnsi="Times New Roman" w:cs="Times New Roman"/>
          <w:sz w:val="28"/>
          <w:szCs w:val="28"/>
        </w:rPr>
        <w:t>что язык сравнительно небольшой орган человеческого тела, тем не менее, именно в нем могут скрываться причины, связанные не только с проблемами звукопроизношения, но и со здоровьем в целом.</w:t>
      </w:r>
    </w:p>
    <w:p w:rsidR="00B74D00" w:rsidRDefault="00B74D00" w:rsidP="00903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разработаны цели и задачи исследовательской работы.</w:t>
      </w:r>
    </w:p>
    <w:p w:rsidR="00B74D00" w:rsidRDefault="00B74D00" w:rsidP="008E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0197F">
        <w:rPr>
          <w:rFonts w:ascii="Times New Roman" w:hAnsi="Times New Roman" w:cs="Times New Roman"/>
          <w:sz w:val="28"/>
          <w:szCs w:val="28"/>
        </w:rPr>
        <w:t>сследования: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97F" w:rsidRDefault="00B0197F" w:rsidP="008E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 аномалии языка.</w:t>
      </w:r>
    </w:p>
    <w:p w:rsidR="00B74D00" w:rsidRDefault="00B74D00" w:rsidP="008E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:</w:t>
      </w:r>
      <w:r w:rsidRPr="004F7948">
        <w:rPr>
          <w:rFonts w:ascii="Times New Roman" w:hAnsi="Times New Roman" w:cs="Times New Roman"/>
          <w:sz w:val="28"/>
          <w:szCs w:val="28"/>
        </w:rPr>
        <w:t>изучить стр</w:t>
      </w:r>
      <w:r>
        <w:rPr>
          <w:rFonts w:ascii="Times New Roman" w:hAnsi="Times New Roman" w:cs="Times New Roman"/>
          <w:sz w:val="28"/>
          <w:szCs w:val="28"/>
        </w:rPr>
        <w:t>оение, функции и аномалии языка</w:t>
      </w:r>
      <w:r w:rsidRPr="004F7948">
        <w:rPr>
          <w:rFonts w:ascii="Times New Roman" w:hAnsi="Times New Roman" w:cs="Times New Roman"/>
          <w:sz w:val="28"/>
          <w:szCs w:val="28"/>
        </w:rPr>
        <w:t>.</w:t>
      </w:r>
    </w:p>
    <w:p w:rsidR="00B74D00" w:rsidRPr="004F7948" w:rsidRDefault="00B74D00" w:rsidP="008E2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48">
        <w:rPr>
          <w:rFonts w:ascii="Times New Roman" w:hAnsi="Times New Roman" w:cs="Times New Roman"/>
          <w:sz w:val="28"/>
          <w:szCs w:val="28"/>
        </w:rPr>
        <w:t>Задачи</w:t>
      </w:r>
      <w:r w:rsidR="00B0197F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4F79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4D00" w:rsidRPr="004F7948" w:rsidRDefault="003E348C" w:rsidP="00E245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74D00" w:rsidRPr="004F7948">
        <w:rPr>
          <w:rFonts w:ascii="Times New Roman" w:hAnsi="Times New Roman" w:cs="Times New Roman"/>
          <w:sz w:val="28"/>
          <w:szCs w:val="28"/>
        </w:rPr>
        <w:t xml:space="preserve">зучить функция </w:t>
      </w:r>
      <w:r>
        <w:rPr>
          <w:rFonts w:ascii="Times New Roman" w:hAnsi="Times New Roman" w:cs="Times New Roman"/>
          <w:sz w:val="28"/>
          <w:szCs w:val="28"/>
        </w:rPr>
        <w:t>языка;</w:t>
      </w:r>
    </w:p>
    <w:p w:rsidR="00B74D00" w:rsidRPr="007E561A" w:rsidRDefault="00B0197F" w:rsidP="00E245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B74D00" w:rsidRPr="007E561A">
        <w:rPr>
          <w:rFonts w:ascii="Times New Roman" w:hAnsi="Times New Roman" w:cs="Times New Roman"/>
          <w:iCs/>
          <w:sz w:val="28"/>
          <w:szCs w:val="28"/>
        </w:rPr>
        <w:t>зу</w:t>
      </w:r>
      <w:r>
        <w:rPr>
          <w:rFonts w:ascii="Times New Roman" w:hAnsi="Times New Roman" w:cs="Times New Roman"/>
          <w:iCs/>
          <w:sz w:val="28"/>
          <w:szCs w:val="28"/>
        </w:rPr>
        <w:t>чить литературу по данной теме;</w:t>
      </w:r>
    </w:p>
    <w:p w:rsidR="00B74D00" w:rsidRPr="007E561A" w:rsidRDefault="00B0197F" w:rsidP="00E245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B74D00" w:rsidRPr="007E561A">
        <w:rPr>
          <w:rFonts w:ascii="Times New Roman" w:hAnsi="Times New Roman" w:cs="Times New Roman"/>
          <w:iCs/>
          <w:sz w:val="28"/>
          <w:szCs w:val="28"/>
        </w:rPr>
        <w:t>ровести анализ заболеваемости по Росс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74D00" w:rsidRPr="00B74D00" w:rsidRDefault="00B0197F" w:rsidP="00E245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4D00" w:rsidRPr="007E561A">
        <w:rPr>
          <w:rFonts w:ascii="Times New Roman" w:hAnsi="Times New Roman" w:cs="Times New Roman"/>
          <w:sz w:val="28"/>
          <w:szCs w:val="28"/>
        </w:rPr>
        <w:t xml:space="preserve">ровести анкетирование среди </w:t>
      </w:r>
      <w:r w:rsidR="00B74D00" w:rsidRPr="00B74D00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D00" w:rsidRPr="00E24515" w:rsidRDefault="00B0197F" w:rsidP="00E245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15">
        <w:rPr>
          <w:rFonts w:ascii="Times New Roman" w:hAnsi="Times New Roman" w:cs="Times New Roman"/>
          <w:sz w:val="28"/>
          <w:szCs w:val="28"/>
        </w:rPr>
        <w:t>сделать выводы по данной теме.</w:t>
      </w:r>
    </w:p>
    <w:p w:rsidR="00B74D00" w:rsidRDefault="00B74D00" w:rsidP="008E2B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:rsidR="00B74D00" w:rsidRDefault="00B10C06" w:rsidP="00E24515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74D00">
        <w:rPr>
          <w:rFonts w:ascii="Times New Roman" w:hAnsi="Times New Roman" w:cs="Times New Roman"/>
          <w:sz w:val="28"/>
          <w:szCs w:val="28"/>
        </w:rPr>
        <w:t>еоретический анализ литературы;</w:t>
      </w:r>
    </w:p>
    <w:p w:rsidR="00B74D00" w:rsidRDefault="00A94983" w:rsidP="00E24515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983">
        <w:rPr>
          <w:rFonts w:ascii="Times New Roman" w:hAnsi="Times New Roman" w:cs="Times New Roman"/>
          <w:sz w:val="28"/>
          <w:szCs w:val="28"/>
        </w:rPr>
        <w:t>ста</w:t>
      </w:r>
      <w:r w:rsidR="00B74D00">
        <w:rPr>
          <w:rFonts w:ascii="Times New Roman" w:hAnsi="Times New Roman" w:cs="Times New Roman"/>
          <w:sz w:val="28"/>
          <w:szCs w:val="28"/>
        </w:rPr>
        <w:t>тистический анализ данных;</w:t>
      </w:r>
    </w:p>
    <w:p w:rsidR="00B74D00" w:rsidRDefault="00A94983" w:rsidP="00E24515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;</w:t>
      </w:r>
    </w:p>
    <w:p w:rsidR="00B74D00" w:rsidRDefault="00A94983" w:rsidP="00E24515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B74D00" w:rsidRPr="00E24515" w:rsidRDefault="00A94983" w:rsidP="00E24515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515">
        <w:rPr>
          <w:rFonts w:ascii="Times New Roman" w:hAnsi="Times New Roman" w:cs="Times New Roman"/>
          <w:sz w:val="28"/>
          <w:szCs w:val="28"/>
        </w:rPr>
        <w:t>сравнения.</w:t>
      </w:r>
    </w:p>
    <w:p w:rsidR="008F6D38" w:rsidRPr="008F6D38" w:rsidRDefault="008F6D38" w:rsidP="008E2B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6D38">
        <w:rPr>
          <w:rFonts w:ascii="Times New Roman" w:hAnsi="Times New Roman" w:cs="Times New Roman"/>
          <w:sz w:val="28"/>
        </w:rPr>
        <w:t xml:space="preserve">Практическая значимость исследования состоит в том, что в ходе работы разработаны конкретные предложения по профилактике </w:t>
      </w:r>
      <w:r w:rsidR="00B0197F">
        <w:rPr>
          <w:rFonts w:ascii="Times New Roman" w:hAnsi="Times New Roman" w:cs="Times New Roman"/>
          <w:sz w:val="28"/>
        </w:rPr>
        <w:t>аномалий языка среди студентов</w:t>
      </w:r>
      <w:r w:rsidR="00E24515">
        <w:rPr>
          <w:rFonts w:ascii="Times New Roman" w:hAnsi="Times New Roman" w:cs="Times New Roman"/>
          <w:sz w:val="28"/>
        </w:rPr>
        <w:t xml:space="preserve">. </w:t>
      </w:r>
    </w:p>
    <w:p w:rsidR="00B74D00" w:rsidRDefault="00B74D00" w:rsidP="008E2B3B">
      <w:pPr>
        <w:spacing w:after="0" w:line="360" w:lineRule="auto"/>
        <w:ind w:firstLine="709"/>
      </w:pPr>
    </w:p>
    <w:p w:rsidR="00B74D00" w:rsidRDefault="00B74D00" w:rsidP="008E2B3B">
      <w:pPr>
        <w:spacing w:after="0" w:line="360" w:lineRule="auto"/>
        <w:ind w:firstLine="709"/>
      </w:pPr>
    </w:p>
    <w:p w:rsidR="00B74D00" w:rsidRDefault="00B74D00"/>
    <w:p w:rsidR="00B74D00" w:rsidRDefault="00B74D00" w:rsidP="00B0197F">
      <w:pPr>
        <w:pStyle w:val="1"/>
        <w:spacing w:before="0" w:line="360" w:lineRule="auto"/>
        <w:ind w:firstLine="709"/>
        <w:rPr>
          <w:color w:val="auto"/>
        </w:rPr>
      </w:pPr>
      <w:bookmarkStart w:id="0" w:name="_Toc133659603"/>
      <w:r w:rsidRPr="00B74D00">
        <w:rPr>
          <w:color w:val="auto"/>
        </w:rPr>
        <w:t>1.Теоритические аспек</w:t>
      </w:r>
      <w:r>
        <w:rPr>
          <w:color w:val="auto"/>
        </w:rPr>
        <w:t>ты строения</w:t>
      </w:r>
      <w:r w:rsidR="00CC2ED0">
        <w:rPr>
          <w:color w:val="auto"/>
        </w:rPr>
        <w:t xml:space="preserve"> и развития</w:t>
      </w:r>
      <w:r>
        <w:rPr>
          <w:color w:val="auto"/>
        </w:rPr>
        <w:t xml:space="preserve"> языка</w:t>
      </w:r>
      <w:bookmarkEnd w:id="0"/>
    </w:p>
    <w:p w:rsidR="00B74D00" w:rsidRDefault="00B74D00" w:rsidP="00421BEA">
      <w:pPr>
        <w:spacing w:after="0" w:line="360" w:lineRule="auto"/>
        <w:ind w:firstLine="709"/>
      </w:pPr>
    </w:p>
    <w:p w:rsidR="00B74D00" w:rsidRPr="00E11181" w:rsidRDefault="00B74D00" w:rsidP="00421BEA">
      <w:pPr>
        <w:pStyle w:val="2"/>
        <w:spacing w:before="0" w:line="360" w:lineRule="auto"/>
        <w:ind w:firstLine="709"/>
        <w:rPr>
          <w:color w:val="auto"/>
          <w:sz w:val="28"/>
          <w:szCs w:val="28"/>
        </w:rPr>
      </w:pPr>
      <w:bookmarkStart w:id="1" w:name="_Toc133659604"/>
      <w:r w:rsidRPr="00E11181">
        <w:rPr>
          <w:color w:val="auto"/>
          <w:sz w:val="28"/>
          <w:szCs w:val="28"/>
        </w:rPr>
        <w:t xml:space="preserve">1.1 </w:t>
      </w:r>
      <w:r w:rsidR="001A02A9" w:rsidRPr="00E11181">
        <w:rPr>
          <w:color w:val="auto"/>
          <w:sz w:val="28"/>
          <w:szCs w:val="28"/>
        </w:rPr>
        <w:t>Развитие языка</w:t>
      </w:r>
      <w:bookmarkEnd w:id="1"/>
    </w:p>
    <w:p w:rsidR="00B74D00" w:rsidRDefault="00B74D00" w:rsidP="00421BEA">
      <w:pPr>
        <w:pStyle w:val="2"/>
        <w:spacing w:before="0" w:line="360" w:lineRule="auto"/>
        <w:ind w:firstLine="709"/>
        <w:rPr>
          <w:color w:val="auto"/>
        </w:rPr>
      </w:pPr>
    </w:p>
    <w:p w:rsidR="00CC2ED0" w:rsidRDefault="001A02A9" w:rsidP="00E245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2A9">
        <w:rPr>
          <w:rFonts w:ascii="Times New Roman" w:hAnsi="Times New Roman" w:cs="Times New Roman"/>
          <w:color w:val="000000"/>
          <w:sz w:val="28"/>
          <w:szCs w:val="28"/>
        </w:rPr>
        <w:t xml:space="preserve">Развивается из нескольких зачатков, имеющих вид бугорков и расположенных на дне первичной ротовой полости в области вентральных отделов первых трех жаберных дуг. </w:t>
      </w:r>
    </w:p>
    <w:p w:rsidR="00CC2ED0" w:rsidRDefault="001A02A9" w:rsidP="00E245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2A9">
        <w:rPr>
          <w:rFonts w:ascii="Times New Roman" w:hAnsi="Times New Roman" w:cs="Times New Roman"/>
          <w:color w:val="000000"/>
          <w:sz w:val="28"/>
          <w:szCs w:val="28"/>
        </w:rPr>
        <w:t xml:space="preserve">На четвертой неделе появляется непарный язычный бугорок, расположенный по средней линии между концами первой и второй жаберных дуг. Из этого бугорка развивается небольшая часть </w:t>
      </w:r>
      <w:r w:rsidR="008E2B3B">
        <w:rPr>
          <w:rFonts w:ascii="Times New Roman" w:hAnsi="Times New Roman" w:cs="Times New Roman"/>
          <w:color w:val="000000"/>
          <w:sz w:val="28"/>
          <w:szCs w:val="28"/>
        </w:rPr>
        <w:t>спинки языка,</w:t>
      </w:r>
      <w:r w:rsidRPr="001A02A9">
        <w:rPr>
          <w:rFonts w:ascii="Times New Roman" w:hAnsi="Times New Roman" w:cs="Times New Roman"/>
          <w:color w:val="000000"/>
          <w:sz w:val="28"/>
          <w:szCs w:val="28"/>
        </w:rPr>
        <w:t xml:space="preserve"> которая у взрослых лежит кпереди от слепого отверстия. </w:t>
      </w:r>
    </w:p>
    <w:p w:rsidR="00CC2ED0" w:rsidRDefault="001A02A9" w:rsidP="00E245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2A9">
        <w:rPr>
          <w:rFonts w:ascii="Times New Roman" w:hAnsi="Times New Roman" w:cs="Times New Roman"/>
          <w:color w:val="000000"/>
          <w:sz w:val="28"/>
          <w:szCs w:val="28"/>
        </w:rPr>
        <w:t>Кпереди от непарного бугорка на внутренней стороне первой жаберной дуги образуются два парных утолщения, которые называются боковыми язычными бугорками. Сливаясь вместе, эти бугорки дают</w:t>
      </w:r>
      <w:r w:rsidR="00CC2ED0">
        <w:rPr>
          <w:rFonts w:ascii="Times New Roman" w:hAnsi="Times New Roman" w:cs="Times New Roman"/>
          <w:color w:val="000000"/>
          <w:sz w:val="28"/>
          <w:szCs w:val="28"/>
        </w:rPr>
        <w:t xml:space="preserve"> начало большей части тела языка и его кончику. </w:t>
      </w:r>
    </w:p>
    <w:p w:rsidR="00CC2ED0" w:rsidRDefault="00CC2ED0" w:rsidP="00E245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ень языка </w:t>
      </w:r>
      <w:r w:rsidR="001A02A9" w:rsidRPr="001A02A9">
        <w:rPr>
          <w:rFonts w:ascii="Times New Roman" w:hAnsi="Times New Roman" w:cs="Times New Roman"/>
          <w:color w:val="000000"/>
          <w:sz w:val="28"/>
          <w:szCs w:val="28"/>
        </w:rPr>
        <w:t xml:space="preserve">возникает из утолщения слизистой оболочки, лежащего позади слепого отверстия, на уровне второй и третьей жаберных дуг. </w:t>
      </w:r>
    </w:p>
    <w:p w:rsidR="001A02A9" w:rsidRPr="001A02A9" w:rsidRDefault="001A02A9" w:rsidP="00E24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A9">
        <w:rPr>
          <w:rFonts w:ascii="Times New Roman" w:hAnsi="Times New Roman" w:cs="Times New Roman"/>
          <w:color w:val="000000"/>
          <w:sz w:val="28"/>
          <w:szCs w:val="28"/>
        </w:rPr>
        <w:t>Все эти зачатки языка быстро срастаются между собой, о</w:t>
      </w:r>
      <w:r w:rsidR="00CC2ED0">
        <w:rPr>
          <w:rFonts w:ascii="Times New Roman" w:hAnsi="Times New Roman" w:cs="Times New Roman"/>
          <w:color w:val="000000"/>
          <w:sz w:val="28"/>
          <w:szCs w:val="28"/>
        </w:rPr>
        <w:t xml:space="preserve">бразуя единый орган. </w:t>
      </w:r>
    </w:p>
    <w:p w:rsidR="00421BEA" w:rsidRPr="002A673F" w:rsidRDefault="00421BEA" w:rsidP="0042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3F" w:rsidRPr="00E11181" w:rsidRDefault="00CC2ED0" w:rsidP="00421BEA">
      <w:pPr>
        <w:pStyle w:val="2"/>
        <w:spacing w:before="0" w:line="360" w:lineRule="auto"/>
        <w:ind w:firstLine="709"/>
        <w:rPr>
          <w:color w:val="auto"/>
          <w:sz w:val="28"/>
          <w:szCs w:val="28"/>
        </w:rPr>
      </w:pPr>
      <w:bookmarkStart w:id="2" w:name="_Toc133659605"/>
      <w:r w:rsidRPr="00E11181">
        <w:rPr>
          <w:color w:val="auto"/>
          <w:sz w:val="28"/>
          <w:szCs w:val="28"/>
        </w:rPr>
        <w:t>1.2</w:t>
      </w:r>
      <w:r w:rsidR="00A94983">
        <w:rPr>
          <w:color w:val="auto"/>
          <w:sz w:val="28"/>
          <w:szCs w:val="28"/>
        </w:rPr>
        <w:t xml:space="preserve"> </w:t>
      </w:r>
      <w:r w:rsidRPr="00E11181">
        <w:rPr>
          <w:color w:val="auto"/>
          <w:sz w:val="28"/>
          <w:szCs w:val="28"/>
        </w:rPr>
        <w:t>Строение языка</w:t>
      </w:r>
      <w:bookmarkEnd w:id="2"/>
    </w:p>
    <w:p w:rsidR="00A94983" w:rsidRDefault="00A94983" w:rsidP="00A94983">
      <w:pPr>
        <w:pStyle w:val="a6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CC2ED0" w:rsidRDefault="00CC2ED0" w:rsidP="00A9498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ED0">
        <w:rPr>
          <w:color w:val="000000"/>
          <w:sz w:val="28"/>
          <w:szCs w:val="28"/>
        </w:rPr>
        <w:t>Покрыт слизистой оболочкой, которая на спинке и боковых поверхностях неподвижно сращена с апоне</w:t>
      </w:r>
      <w:r w:rsidRPr="00CC2ED0">
        <w:rPr>
          <w:color w:val="000000"/>
          <w:sz w:val="28"/>
          <w:szCs w:val="28"/>
        </w:rPr>
        <w:softHyphen/>
        <w:t>врозом мышц языка. Слизистая оболочка на спинке языка со</w:t>
      </w:r>
      <w:r w:rsidRPr="00CC2ED0">
        <w:rPr>
          <w:color w:val="000000"/>
          <w:sz w:val="28"/>
          <w:szCs w:val="28"/>
        </w:rPr>
        <w:softHyphen/>
        <w:t xml:space="preserve">стоит из 2 слоев: </w:t>
      </w:r>
    </w:p>
    <w:p w:rsidR="00CC2ED0" w:rsidRDefault="00CC2ED0" w:rsidP="008E2B3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ED0">
        <w:rPr>
          <w:color w:val="000000"/>
          <w:sz w:val="28"/>
          <w:szCs w:val="28"/>
        </w:rPr>
        <w:t>1) многослойного плоского, час</w:t>
      </w:r>
      <w:r>
        <w:rPr>
          <w:color w:val="000000"/>
          <w:sz w:val="28"/>
          <w:szCs w:val="28"/>
        </w:rPr>
        <w:t xml:space="preserve">тично </w:t>
      </w:r>
      <w:proofErr w:type="spellStart"/>
      <w:r w:rsidR="002D0A0E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>ороговевающего</w:t>
      </w:r>
      <w:proofErr w:type="spellEnd"/>
      <w:r>
        <w:rPr>
          <w:color w:val="000000"/>
          <w:sz w:val="28"/>
          <w:szCs w:val="28"/>
        </w:rPr>
        <w:t xml:space="preserve"> эпителия;</w:t>
      </w:r>
    </w:p>
    <w:p w:rsidR="00265495" w:rsidRDefault="00CC2ED0" w:rsidP="008E2B3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обственной пласт</w:t>
      </w:r>
      <w:r w:rsidRPr="00CC2ED0">
        <w:rPr>
          <w:color w:val="000000"/>
          <w:sz w:val="28"/>
          <w:szCs w:val="28"/>
        </w:rPr>
        <w:t xml:space="preserve">инки. </w:t>
      </w:r>
    </w:p>
    <w:p w:rsidR="00CC2ED0" w:rsidRDefault="00CC2ED0" w:rsidP="008E2B3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ED0">
        <w:rPr>
          <w:color w:val="000000"/>
          <w:sz w:val="28"/>
          <w:szCs w:val="28"/>
        </w:rPr>
        <w:t>На спинке языка в слизистой о</w:t>
      </w:r>
      <w:r w:rsidR="00265495">
        <w:rPr>
          <w:color w:val="000000"/>
          <w:sz w:val="28"/>
          <w:szCs w:val="28"/>
        </w:rPr>
        <w:t>болочке имеются 4 вида сосочков</w:t>
      </w:r>
      <w:r w:rsidR="00E3709B">
        <w:rPr>
          <w:color w:val="000000"/>
          <w:sz w:val="28"/>
          <w:szCs w:val="28"/>
        </w:rPr>
        <w:t>;</w:t>
      </w:r>
    </w:p>
    <w:p w:rsidR="00CC2ED0" w:rsidRPr="00CC2ED0" w:rsidRDefault="00CC2ED0" w:rsidP="008E2B3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ED0">
        <w:rPr>
          <w:color w:val="000000"/>
          <w:sz w:val="28"/>
          <w:szCs w:val="28"/>
        </w:rPr>
        <w:t>1) ните</w:t>
      </w:r>
      <w:r w:rsidRPr="00CC2ED0">
        <w:rPr>
          <w:color w:val="000000"/>
          <w:sz w:val="28"/>
          <w:szCs w:val="28"/>
        </w:rPr>
        <w:softHyphen/>
        <w:t xml:space="preserve">видные; 2) грибовидные; 3) листовидные  4) </w:t>
      </w:r>
      <w:proofErr w:type="spellStart"/>
      <w:r w:rsidRPr="00CC2ED0">
        <w:rPr>
          <w:color w:val="000000"/>
          <w:sz w:val="28"/>
          <w:szCs w:val="28"/>
        </w:rPr>
        <w:t>желобоватые</w:t>
      </w:r>
      <w:proofErr w:type="spellEnd"/>
      <w:r w:rsidRPr="00CC2ED0">
        <w:rPr>
          <w:color w:val="000000"/>
          <w:sz w:val="28"/>
          <w:szCs w:val="28"/>
        </w:rPr>
        <w:t>. В языке различают тело, корень и кончик.</w:t>
      </w:r>
    </w:p>
    <w:p w:rsidR="00CC2ED0" w:rsidRPr="00CC2ED0" w:rsidRDefault="00CC2ED0" w:rsidP="008E2B3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ED0">
        <w:rPr>
          <w:color w:val="000000"/>
          <w:sz w:val="28"/>
          <w:szCs w:val="28"/>
        </w:rPr>
        <w:t>Основой каждого сосочка является выпячивание соеди</w:t>
      </w:r>
      <w:r w:rsidRPr="00CC2ED0">
        <w:rPr>
          <w:color w:val="000000"/>
          <w:sz w:val="28"/>
          <w:szCs w:val="28"/>
        </w:rPr>
        <w:softHyphen/>
        <w:t>нительной ткани собственной пластинки слизистой оболоч</w:t>
      </w:r>
      <w:r w:rsidRPr="00CC2ED0">
        <w:rPr>
          <w:color w:val="000000"/>
          <w:sz w:val="28"/>
          <w:szCs w:val="28"/>
        </w:rPr>
        <w:softHyphen/>
        <w:t>ки.</w:t>
      </w:r>
    </w:p>
    <w:p w:rsidR="00CC2ED0" w:rsidRPr="00CC2ED0" w:rsidRDefault="00A94983" w:rsidP="008E2B3B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C2ED0">
        <w:rPr>
          <w:iCs/>
          <w:color w:val="000000"/>
          <w:sz w:val="28"/>
          <w:szCs w:val="28"/>
        </w:rPr>
        <w:t>нитевидные сосочки</w:t>
      </w:r>
      <w:r w:rsidR="00265495">
        <w:rPr>
          <w:iCs/>
          <w:color w:val="000000"/>
          <w:sz w:val="28"/>
          <w:szCs w:val="28"/>
        </w:rPr>
        <w:t xml:space="preserve"> </w:t>
      </w:r>
      <w:r w:rsidR="00265495">
        <w:rPr>
          <w:color w:val="000000"/>
          <w:sz w:val="28"/>
          <w:szCs w:val="28"/>
        </w:rPr>
        <w:t>-</w:t>
      </w:r>
      <w:r w:rsidRPr="00CC2ED0">
        <w:rPr>
          <w:color w:val="000000"/>
          <w:sz w:val="28"/>
          <w:szCs w:val="28"/>
        </w:rPr>
        <w:t xml:space="preserve"> самые многочисленные, распола</w:t>
      </w:r>
      <w:r w:rsidRPr="00CC2ED0">
        <w:rPr>
          <w:color w:val="000000"/>
          <w:sz w:val="28"/>
          <w:szCs w:val="28"/>
        </w:rPr>
        <w:softHyphen/>
        <w:t>гаются по всей поверхности спинки языка. нитевидные сосочки покр</w:t>
      </w:r>
      <w:r>
        <w:rPr>
          <w:color w:val="000000"/>
          <w:sz w:val="28"/>
          <w:szCs w:val="28"/>
        </w:rPr>
        <w:t xml:space="preserve">ыты многослойным плоским </w:t>
      </w:r>
      <w:proofErr w:type="spellStart"/>
      <w:r>
        <w:rPr>
          <w:color w:val="000000"/>
          <w:sz w:val="28"/>
          <w:szCs w:val="28"/>
        </w:rPr>
        <w:t>ороговевающим</w:t>
      </w:r>
      <w:proofErr w:type="spellEnd"/>
      <w:r>
        <w:rPr>
          <w:color w:val="000000"/>
          <w:sz w:val="28"/>
          <w:szCs w:val="28"/>
        </w:rPr>
        <w:t xml:space="preserve"> эпителием;</w:t>
      </w:r>
    </w:p>
    <w:p w:rsidR="00CC2ED0" w:rsidRPr="00CC2ED0" w:rsidRDefault="00A94983" w:rsidP="008E2B3B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C2ED0">
        <w:rPr>
          <w:iCs/>
          <w:color w:val="000000"/>
          <w:sz w:val="28"/>
          <w:szCs w:val="28"/>
        </w:rPr>
        <w:t>грибовидные сосочки</w:t>
      </w:r>
      <w:r w:rsidRPr="00CC2ED0">
        <w:rPr>
          <w:color w:val="000000"/>
          <w:sz w:val="28"/>
          <w:szCs w:val="28"/>
        </w:rPr>
        <w:t> располагаются между нитевидны</w:t>
      </w:r>
      <w:r w:rsidRPr="00CC2ED0">
        <w:rPr>
          <w:color w:val="000000"/>
          <w:sz w:val="28"/>
          <w:szCs w:val="28"/>
        </w:rPr>
        <w:softHyphen/>
        <w:t>ми. грибовидные сосочки покрыты многослойным плос</w:t>
      </w:r>
      <w:r w:rsidR="00265495">
        <w:rPr>
          <w:color w:val="000000"/>
          <w:sz w:val="28"/>
          <w:szCs w:val="28"/>
        </w:rPr>
        <w:t xml:space="preserve">ким </w:t>
      </w:r>
      <w:proofErr w:type="spellStart"/>
      <w:r w:rsidR="00265495">
        <w:rPr>
          <w:color w:val="000000"/>
          <w:sz w:val="28"/>
          <w:szCs w:val="28"/>
        </w:rPr>
        <w:t>неороговевающим</w:t>
      </w:r>
      <w:proofErr w:type="spellEnd"/>
      <w:r w:rsidR="00265495">
        <w:rPr>
          <w:color w:val="000000"/>
          <w:sz w:val="28"/>
          <w:szCs w:val="28"/>
        </w:rPr>
        <w:t xml:space="preserve"> эпителием. В</w:t>
      </w:r>
      <w:r w:rsidRPr="00CC2ED0">
        <w:rPr>
          <w:color w:val="000000"/>
          <w:sz w:val="28"/>
          <w:szCs w:val="28"/>
        </w:rPr>
        <w:t xml:space="preserve"> толще этого эпители</w:t>
      </w:r>
      <w:r>
        <w:rPr>
          <w:color w:val="000000"/>
          <w:sz w:val="28"/>
          <w:szCs w:val="28"/>
        </w:rPr>
        <w:t>я имеются вкусовые почки;</w:t>
      </w:r>
    </w:p>
    <w:p w:rsidR="00CC2ED0" w:rsidRPr="00CC2ED0" w:rsidRDefault="00A94983" w:rsidP="008E2B3B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C2ED0">
        <w:rPr>
          <w:iCs/>
          <w:color w:val="000000"/>
          <w:sz w:val="28"/>
          <w:szCs w:val="28"/>
        </w:rPr>
        <w:t>листовидные сосочки</w:t>
      </w:r>
      <w:r w:rsidRPr="00CC2ED0">
        <w:rPr>
          <w:color w:val="000000"/>
          <w:sz w:val="28"/>
          <w:szCs w:val="28"/>
        </w:rPr>
        <w:t xml:space="preserve"> имеются только у маленьких детей, располагаются по </w:t>
      </w:r>
      <w:r w:rsidR="00265495">
        <w:rPr>
          <w:color w:val="000000"/>
          <w:sz w:val="28"/>
          <w:szCs w:val="28"/>
        </w:rPr>
        <w:t>краям спинки языка в 4—8 рядов. П</w:t>
      </w:r>
      <w:r w:rsidRPr="00CC2ED0">
        <w:rPr>
          <w:color w:val="000000"/>
          <w:sz w:val="28"/>
          <w:szCs w:val="28"/>
        </w:rPr>
        <w:t xml:space="preserve">оверхность сосочков покрыта многослойным плоским </w:t>
      </w:r>
      <w:proofErr w:type="spellStart"/>
      <w:r w:rsidRPr="00CC2ED0">
        <w:rPr>
          <w:color w:val="000000"/>
          <w:sz w:val="28"/>
          <w:szCs w:val="28"/>
        </w:rPr>
        <w:t>неороговев</w:t>
      </w:r>
      <w:r w:rsidR="00265495">
        <w:rPr>
          <w:color w:val="000000"/>
          <w:sz w:val="28"/>
          <w:szCs w:val="28"/>
        </w:rPr>
        <w:t>ающим</w:t>
      </w:r>
      <w:proofErr w:type="spellEnd"/>
      <w:r w:rsidR="00265495">
        <w:rPr>
          <w:color w:val="000000"/>
          <w:sz w:val="28"/>
          <w:szCs w:val="28"/>
        </w:rPr>
        <w:t xml:space="preserve"> эпители</w:t>
      </w:r>
      <w:r w:rsidR="00265495">
        <w:rPr>
          <w:color w:val="000000"/>
          <w:sz w:val="28"/>
          <w:szCs w:val="28"/>
        </w:rPr>
        <w:softHyphen/>
        <w:t xml:space="preserve">ем, </w:t>
      </w:r>
      <w:r w:rsidRPr="00CC2ED0">
        <w:rPr>
          <w:color w:val="000000"/>
          <w:sz w:val="28"/>
          <w:szCs w:val="28"/>
        </w:rPr>
        <w:t>в толще эп</w:t>
      </w:r>
      <w:r w:rsidR="00265495">
        <w:rPr>
          <w:color w:val="000000"/>
          <w:sz w:val="28"/>
          <w:szCs w:val="28"/>
        </w:rPr>
        <w:t>ителия имеются вкусовые почки. П</w:t>
      </w:r>
      <w:r w:rsidRPr="00CC2ED0">
        <w:rPr>
          <w:color w:val="000000"/>
          <w:sz w:val="28"/>
          <w:szCs w:val="28"/>
        </w:rPr>
        <w:t>о мере роста ребенка листовидные со</w:t>
      </w:r>
      <w:r>
        <w:rPr>
          <w:color w:val="000000"/>
          <w:sz w:val="28"/>
          <w:szCs w:val="28"/>
        </w:rPr>
        <w:t>сочки замещаются жировой тканью;</w:t>
      </w:r>
    </w:p>
    <w:p w:rsidR="00CC2ED0" w:rsidRPr="00CC2ED0" w:rsidRDefault="00A94983" w:rsidP="008E2B3B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желобовиты</w:t>
      </w:r>
      <w:r w:rsidRPr="00CC2ED0">
        <w:rPr>
          <w:iCs/>
          <w:color w:val="000000"/>
          <w:sz w:val="28"/>
          <w:szCs w:val="28"/>
        </w:rPr>
        <w:t>е</w:t>
      </w:r>
      <w:proofErr w:type="spellEnd"/>
      <w:r w:rsidRPr="00CC2ED0">
        <w:rPr>
          <w:iCs/>
          <w:color w:val="000000"/>
          <w:sz w:val="28"/>
          <w:szCs w:val="28"/>
        </w:rPr>
        <w:t xml:space="preserve"> сосочки</w:t>
      </w:r>
      <w:r w:rsidRPr="00CC2ED0">
        <w:rPr>
          <w:color w:val="000000"/>
          <w:sz w:val="28"/>
          <w:szCs w:val="28"/>
        </w:rPr>
        <w:t xml:space="preserve"> располагаются на границе между телом </w:t>
      </w:r>
      <w:r w:rsidR="00265495">
        <w:rPr>
          <w:color w:val="000000"/>
          <w:sz w:val="28"/>
          <w:szCs w:val="28"/>
        </w:rPr>
        <w:t>и корнем языка в виде буквы v. В</w:t>
      </w:r>
      <w:r w:rsidRPr="00CC2ED0">
        <w:rPr>
          <w:color w:val="000000"/>
          <w:sz w:val="28"/>
          <w:szCs w:val="28"/>
        </w:rPr>
        <w:t xml:space="preserve">ал и сосочек покрыты многослойным плоским </w:t>
      </w:r>
      <w:proofErr w:type="spellStart"/>
      <w:r w:rsidRPr="00CC2ED0">
        <w:rPr>
          <w:color w:val="000000"/>
          <w:sz w:val="28"/>
          <w:szCs w:val="28"/>
        </w:rPr>
        <w:t>неороговевающим</w:t>
      </w:r>
      <w:proofErr w:type="spellEnd"/>
      <w:r w:rsidRPr="00CC2ED0">
        <w:rPr>
          <w:color w:val="000000"/>
          <w:sz w:val="28"/>
          <w:szCs w:val="28"/>
        </w:rPr>
        <w:t xml:space="preserve"> эпителием, в толще к</w:t>
      </w:r>
      <w:r w:rsidR="00265495">
        <w:rPr>
          <w:color w:val="000000"/>
          <w:sz w:val="28"/>
          <w:szCs w:val="28"/>
        </w:rPr>
        <w:t xml:space="preserve">оторого имеются вкусовые почки, </w:t>
      </w:r>
      <w:r w:rsidRPr="00CC2ED0">
        <w:rPr>
          <w:color w:val="000000"/>
          <w:sz w:val="28"/>
          <w:szCs w:val="28"/>
        </w:rPr>
        <w:t>на дне желобка открываются выводные протоки серозных слюнных желез языка.</w:t>
      </w:r>
    </w:p>
    <w:p w:rsidR="00B10C06" w:rsidRDefault="00CC2ED0" w:rsidP="008E2B3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ED0">
        <w:rPr>
          <w:iCs/>
          <w:color w:val="000000"/>
          <w:sz w:val="28"/>
          <w:szCs w:val="28"/>
        </w:rPr>
        <w:t>Слизистая оболочка нижней поверхности</w:t>
      </w:r>
      <w:r w:rsidRPr="00CC2ED0">
        <w:rPr>
          <w:color w:val="000000"/>
          <w:sz w:val="28"/>
          <w:szCs w:val="28"/>
        </w:rPr>
        <w:t xml:space="preserve"> языка состоит из 2 слоев: </w:t>
      </w:r>
    </w:p>
    <w:p w:rsidR="00B10C06" w:rsidRDefault="00CC2ED0" w:rsidP="00A9498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ED0">
        <w:rPr>
          <w:color w:val="000000"/>
          <w:sz w:val="28"/>
          <w:szCs w:val="28"/>
        </w:rPr>
        <w:t>1)</w:t>
      </w:r>
      <w:r w:rsidR="00A94983">
        <w:rPr>
          <w:color w:val="000000"/>
          <w:sz w:val="28"/>
          <w:szCs w:val="28"/>
        </w:rPr>
        <w:t xml:space="preserve">  </w:t>
      </w:r>
      <w:r w:rsidRPr="00CC2ED0">
        <w:rPr>
          <w:color w:val="000000"/>
          <w:sz w:val="28"/>
          <w:szCs w:val="28"/>
        </w:rPr>
        <w:t xml:space="preserve"> </w:t>
      </w:r>
      <w:r w:rsidR="00A94983" w:rsidRPr="00CC2ED0">
        <w:rPr>
          <w:color w:val="000000"/>
          <w:sz w:val="28"/>
          <w:szCs w:val="28"/>
        </w:rPr>
        <w:t>многослойного плоск</w:t>
      </w:r>
      <w:r w:rsidR="00A94983">
        <w:rPr>
          <w:color w:val="000000"/>
          <w:sz w:val="28"/>
          <w:szCs w:val="28"/>
        </w:rPr>
        <w:t xml:space="preserve">ого </w:t>
      </w:r>
      <w:proofErr w:type="spellStart"/>
      <w:r w:rsidR="00A94983">
        <w:rPr>
          <w:color w:val="000000"/>
          <w:sz w:val="28"/>
          <w:szCs w:val="28"/>
        </w:rPr>
        <w:t>неороговевающего</w:t>
      </w:r>
      <w:proofErr w:type="spellEnd"/>
      <w:r w:rsidR="00A94983">
        <w:rPr>
          <w:color w:val="000000"/>
          <w:sz w:val="28"/>
          <w:szCs w:val="28"/>
        </w:rPr>
        <w:t xml:space="preserve"> эпи</w:t>
      </w:r>
      <w:r w:rsidR="00A94983">
        <w:rPr>
          <w:color w:val="000000"/>
          <w:sz w:val="28"/>
          <w:szCs w:val="28"/>
        </w:rPr>
        <w:softHyphen/>
        <w:t>телия;</w:t>
      </w:r>
      <w:r w:rsidR="00A94983" w:rsidRPr="00CC2ED0">
        <w:rPr>
          <w:color w:val="000000"/>
          <w:sz w:val="28"/>
          <w:szCs w:val="28"/>
        </w:rPr>
        <w:t xml:space="preserve"> </w:t>
      </w:r>
    </w:p>
    <w:p w:rsidR="00CC2ED0" w:rsidRPr="00CC2ED0" w:rsidRDefault="00A94983" w:rsidP="00A9498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CC2ED0">
        <w:rPr>
          <w:color w:val="000000"/>
          <w:sz w:val="28"/>
          <w:szCs w:val="28"/>
        </w:rPr>
        <w:t xml:space="preserve">собственной </w:t>
      </w:r>
      <w:r w:rsidR="00CC2ED0" w:rsidRPr="00CC2ED0">
        <w:rPr>
          <w:color w:val="000000"/>
          <w:sz w:val="28"/>
          <w:szCs w:val="28"/>
        </w:rPr>
        <w:t>пластинки слизистой оболочки, пред</w:t>
      </w:r>
      <w:r w:rsidR="00CC2ED0" w:rsidRPr="00CC2ED0">
        <w:rPr>
          <w:color w:val="000000"/>
          <w:sz w:val="28"/>
          <w:szCs w:val="28"/>
        </w:rPr>
        <w:softHyphen/>
        <w:t>ставленной рыхлой соединительной тканью, под которой располагается подслизистая основа. Благодаря этой основе слизистая оболочка нижней поверхности языка подвижна. Нижняя поверхность языка связана с дном ротовой полости, на этой поверхности имеется уздечка.</w:t>
      </w:r>
    </w:p>
    <w:p w:rsidR="00B10C06" w:rsidRDefault="00CC2ED0" w:rsidP="008E2B3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ED0">
        <w:rPr>
          <w:iCs/>
          <w:color w:val="000000"/>
          <w:sz w:val="28"/>
          <w:szCs w:val="28"/>
        </w:rPr>
        <w:t>Слизистая оболочка корня языка</w:t>
      </w:r>
      <w:r w:rsidRPr="00CC2ED0">
        <w:rPr>
          <w:color w:val="000000"/>
          <w:sz w:val="28"/>
          <w:szCs w:val="28"/>
        </w:rPr>
        <w:t xml:space="preserve"> не имеет сосочков. Имеет скопления лимфатических узелков, покрытых многослойным плоским </w:t>
      </w:r>
      <w:proofErr w:type="spellStart"/>
      <w:r w:rsidRPr="00CC2ED0">
        <w:rPr>
          <w:color w:val="000000"/>
          <w:sz w:val="28"/>
          <w:szCs w:val="28"/>
        </w:rPr>
        <w:t>неоро</w:t>
      </w:r>
      <w:r w:rsidRPr="00CC2ED0">
        <w:rPr>
          <w:color w:val="000000"/>
          <w:sz w:val="28"/>
          <w:szCs w:val="28"/>
        </w:rPr>
        <w:softHyphen/>
        <w:t>говевающим</w:t>
      </w:r>
      <w:proofErr w:type="spellEnd"/>
      <w:r w:rsidRPr="00CC2ED0">
        <w:rPr>
          <w:color w:val="000000"/>
          <w:sz w:val="28"/>
          <w:szCs w:val="28"/>
        </w:rPr>
        <w:t xml:space="preserve"> эпителием и называются криптами</w:t>
      </w:r>
      <w:r w:rsidR="002D0A0E">
        <w:rPr>
          <w:color w:val="000000"/>
          <w:sz w:val="28"/>
          <w:szCs w:val="28"/>
        </w:rPr>
        <w:t>.</w:t>
      </w:r>
      <w:r w:rsidRPr="00CC2ED0">
        <w:rPr>
          <w:color w:val="000000"/>
          <w:sz w:val="28"/>
          <w:szCs w:val="28"/>
        </w:rPr>
        <w:t xml:space="preserve"> Скопление лимфатических узелков в корне языка называется </w:t>
      </w:r>
      <w:r w:rsidRPr="00CC2ED0">
        <w:rPr>
          <w:iCs/>
          <w:color w:val="000000"/>
          <w:sz w:val="28"/>
          <w:szCs w:val="28"/>
        </w:rPr>
        <w:t>язычной миндалиной.</w:t>
      </w:r>
    </w:p>
    <w:p w:rsidR="002D0A0E" w:rsidRDefault="00CC2ED0" w:rsidP="008E2B3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ED0">
        <w:rPr>
          <w:iCs/>
          <w:color w:val="000000"/>
          <w:sz w:val="28"/>
          <w:szCs w:val="28"/>
        </w:rPr>
        <w:t>Мышцы языка</w:t>
      </w:r>
      <w:r w:rsidRPr="00CC2ED0">
        <w:rPr>
          <w:color w:val="000000"/>
          <w:sz w:val="28"/>
          <w:szCs w:val="28"/>
        </w:rPr>
        <w:t> образуют его тело и представлены скелет</w:t>
      </w:r>
      <w:r w:rsidRPr="00CC2ED0">
        <w:rPr>
          <w:color w:val="000000"/>
          <w:sz w:val="28"/>
          <w:szCs w:val="28"/>
        </w:rPr>
        <w:softHyphen/>
        <w:t>ными поперечно-полосатыми мышечными волокнами, рас</w:t>
      </w:r>
      <w:r w:rsidRPr="00CC2ED0">
        <w:rPr>
          <w:color w:val="000000"/>
          <w:sz w:val="28"/>
          <w:szCs w:val="28"/>
        </w:rPr>
        <w:softHyphen/>
        <w:t>положенными в 3 взаимно перпендикулярных направле</w:t>
      </w:r>
      <w:r w:rsidRPr="00CC2ED0">
        <w:rPr>
          <w:color w:val="000000"/>
          <w:sz w:val="28"/>
          <w:szCs w:val="28"/>
        </w:rPr>
        <w:softHyphen/>
        <w:t xml:space="preserve">ниях: продольном, поперечном и вертикальном. </w:t>
      </w:r>
    </w:p>
    <w:p w:rsidR="00CC2ED0" w:rsidRPr="00CC2ED0" w:rsidRDefault="00CC2ED0" w:rsidP="008E2B3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ED0">
        <w:rPr>
          <w:color w:val="000000"/>
          <w:sz w:val="28"/>
          <w:szCs w:val="28"/>
        </w:rPr>
        <w:t>Междумышечными волокнами имеются прослойки рыхлой соеди</w:t>
      </w:r>
      <w:r w:rsidRPr="00CC2ED0">
        <w:rPr>
          <w:color w:val="000000"/>
          <w:sz w:val="28"/>
          <w:szCs w:val="28"/>
        </w:rPr>
        <w:softHyphen/>
        <w:t>нительной ткани и концевые отделы язычных слюнных желез. Апоневрозом мускулатуры языка служит сетчатый слой, состоящий из переплетения коллагеновых волокон. К сетчатому слою прилежит собственная пластинка слизистой оболочки спинки языка.</w:t>
      </w:r>
    </w:p>
    <w:p w:rsidR="00CC2ED0" w:rsidRPr="00CC2ED0" w:rsidRDefault="00CC2ED0" w:rsidP="008E2B3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ED0">
        <w:rPr>
          <w:iCs/>
          <w:color w:val="000000"/>
          <w:sz w:val="28"/>
          <w:szCs w:val="28"/>
        </w:rPr>
        <w:t>Слюнные железы</w:t>
      </w:r>
      <w:r w:rsidRPr="00CC2ED0">
        <w:rPr>
          <w:color w:val="000000"/>
          <w:sz w:val="28"/>
          <w:szCs w:val="28"/>
        </w:rPr>
        <w:t> языка подразделяют</w:t>
      </w:r>
      <w:r w:rsidRPr="00CC2ED0">
        <w:rPr>
          <w:color w:val="000000"/>
          <w:sz w:val="28"/>
          <w:szCs w:val="28"/>
        </w:rPr>
        <w:softHyphen/>
        <w:t>ся на белковые (с</w:t>
      </w:r>
      <w:r w:rsidR="00E3709B">
        <w:rPr>
          <w:color w:val="000000"/>
          <w:sz w:val="28"/>
          <w:szCs w:val="28"/>
        </w:rPr>
        <w:t>ерозные), слизистые и смешанные:</w:t>
      </w:r>
    </w:p>
    <w:p w:rsidR="00CC2ED0" w:rsidRPr="00CC2ED0" w:rsidRDefault="00B10C06" w:rsidP="008E2B3B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</w:t>
      </w:r>
      <w:r w:rsidR="00CC2ED0" w:rsidRPr="00CC2ED0">
        <w:rPr>
          <w:iCs/>
          <w:color w:val="000000"/>
          <w:sz w:val="28"/>
          <w:szCs w:val="28"/>
        </w:rPr>
        <w:t>елковые слюнные железы</w:t>
      </w:r>
      <w:r w:rsidR="008E2B3B">
        <w:rPr>
          <w:color w:val="000000"/>
          <w:sz w:val="28"/>
          <w:szCs w:val="28"/>
        </w:rPr>
        <w:t xml:space="preserve"> расположены около </w:t>
      </w:r>
      <w:proofErr w:type="spellStart"/>
      <w:r w:rsidR="008E2B3B">
        <w:rPr>
          <w:color w:val="000000"/>
          <w:sz w:val="28"/>
          <w:szCs w:val="28"/>
        </w:rPr>
        <w:t>желобови</w:t>
      </w:r>
      <w:r w:rsidR="00CC2ED0" w:rsidRPr="00CC2ED0">
        <w:rPr>
          <w:color w:val="000000"/>
          <w:sz w:val="28"/>
          <w:szCs w:val="28"/>
        </w:rPr>
        <w:t>тых</w:t>
      </w:r>
      <w:proofErr w:type="spellEnd"/>
      <w:r w:rsidR="00CC2ED0" w:rsidRPr="00CC2ED0">
        <w:rPr>
          <w:color w:val="000000"/>
          <w:sz w:val="28"/>
          <w:szCs w:val="28"/>
        </w:rPr>
        <w:t xml:space="preserve"> и листовидных сосочков в толще языка. Это простые трубчатые разветвленные железы. Их выводные протоки</w:t>
      </w:r>
      <w:r w:rsidR="008E2B3B">
        <w:rPr>
          <w:color w:val="000000"/>
          <w:sz w:val="28"/>
          <w:szCs w:val="28"/>
        </w:rPr>
        <w:t xml:space="preserve"> от</w:t>
      </w:r>
      <w:r w:rsidR="008E2B3B">
        <w:rPr>
          <w:color w:val="000000"/>
          <w:sz w:val="28"/>
          <w:szCs w:val="28"/>
        </w:rPr>
        <w:softHyphen/>
        <w:t xml:space="preserve">крываются в желобки </w:t>
      </w:r>
      <w:proofErr w:type="spellStart"/>
      <w:r w:rsidR="008E2B3B">
        <w:rPr>
          <w:color w:val="000000"/>
          <w:sz w:val="28"/>
          <w:szCs w:val="28"/>
        </w:rPr>
        <w:t>желобови</w:t>
      </w:r>
      <w:r w:rsidR="00CC2ED0" w:rsidRPr="00CC2ED0">
        <w:rPr>
          <w:color w:val="000000"/>
          <w:sz w:val="28"/>
          <w:szCs w:val="28"/>
        </w:rPr>
        <w:t>тых</w:t>
      </w:r>
      <w:proofErr w:type="spellEnd"/>
      <w:r w:rsidR="00CC2ED0" w:rsidRPr="00CC2ED0">
        <w:rPr>
          <w:color w:val="000000"/>
          <w:sz w:val="28"/>
          <w:szCs w:val="28"/>
        </w:rPr>
        <w:t xml:space="preserve"> сосочков и межд</w:t>
      </w:r>
      <w:r w:rsidR="00E3709B">
        <w:rPr>
          <w:color w:val="000000"/>
          <w:sz w:val="28"/>
          <w:szCs w:val="28"/>
        </w:rPr>
        <w:t>у листо</w:t>
      </w:r>
      <w:r w:rsidR="00E3709B">
        <w:rPr>
          <w:color w:val="000000"/>
          <w:sz w:val="28"/>
          <w:szCs w:val="28"/>
        </w:rPr>
        <w:softHyphen/>
        <w:t>видными сосочками;</w:t>
      </w:r>
    </w:p>
    <w:p w:rsidR="00CC2ED0" w:rsidRPr="00CC2ED0" w:rsidRDefault="00A94983" w:rsidP="008E2B3B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94983">
        <w:rPr>
          <w:iCs/>
          <w:sz w:val="28"/>
          <w:szCs w:val="28"/>
        </w:rPr>
        <w:t>сл</w:t>
      </w:r>
      <w:r w:rsidRPr="00CC2ED0">
        <w:rPr>
          <w:iCs/>
          <w:color w:val="000000"/>
          <w:sz w:val="28"/>
          <w:szCs w:val="28"/>
        </w:rPr>
        <w:t>изистые железы</w:t>
      </w:r>
      <w:r w:rsidRPr="00CC2ED0">
        <w:rPr>
          <w:color w:val="000000"/>
          <w:sz w:val="28"/>
          <w:szCs w:val="28"/>
        </w:rPr>
        <w:t>— простые альвеолярно-трубчатые раз</w:t>
      </w:r>
      <w:r w:rsidRPr="00CC2ED0">
        <w:rPr>
          <w:color w:val="000000"/>
          <w:sz w:val="28"/>
          <w:szCs w:val="28"/>
        </w:rPr>
        <w:softHyphen/>
        <w:t>ветвленные. располагаются по краю и в корне языка. их вывод</w:t>
      </w:r>
      <w:r w:rsidRPr="00CC2ED0">
        <w:rPr>
          <w:color w:val="000000"/>
          <w:sz w:val="28"/>
          <w:szCs w:val="28"/>
        </w:rPr>
        <w:softHyphen/>
        <w:t>ные протоки открыва</w:t>
      </w:r>
      <w:r>
        <w:rPr>
          <w:color w:val="000000"/>
          <w:sz w:val="28"/>
          <w:szCs w:val="28"/>
        </w:rPr>
        <w:t>ются в крипты язычной миндалины;</w:t>
      </w:r>
    </w:p>
    <w:p w:rsidR="00D119F6" w:rsidRDefault="00A94983" w:rsidP="008E2B3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)    смеша</w:t>
      </w:r>
      <w:r w:rsidRPr="00CC2ED0">
        <w:rPr>
          <w:iCs/>
          <w:color w:val="000000"/>
          <w:sz w:val="28"/>
          <w:szCs w:val="28"/>
        </w:rPr>
        <w:t>нные железы</w:t>
      </w:r>
      <w:r w:rsidRPr="00CC2ED0">
        <w:rPr>
          <w:color w:val="000000"/>
          <w:sz w:val="28"/>
          <w:szCs w:val="28"/>
        </w:rPr>
        <w:t> располагаются в толще переднего отде</w:t>
      </w:r>
      <w:r w:rsidRPr="00CC2ED0">
        <w:rPr>
          <w:color w:val="000000"/>
          <w:sz w:val="28"/>
          <w:szCs w:val="28"/>
        </w:rPr>
        <w:softHyphen/>
        <w:t xml:space="preserve">ла (кончика) </w:t>
      </w:r>
      <w:r>
        <w:rPr>
          <w:color w:val="000000"/>
          <w:sz w:val="28"/>
          <w:szCs w:val="28"/>
        </w:rPr>
        <w:t xml:space="preserve">языка, </w:t>
      </w:r>
      <w:r w:rsidRPr="00CC2ED0">
        <w:rPr>
          <w:color w:val="000000"/>
          <w:sz w:val="28"/>
          <w:szCs w:val="28"/>
        </w:rPr>
        <w:t xml:space="preserve">их выводные протоки </w:t>
      </w:r>
      <w:r w:rsidR="00CC2ED0" w:rsidRPr="00CC2ED0">
        <w:rPr>
          <w:color w:val="000000"/>
          <w:sz w:val="28"/>
          <w:szCs w:val="28"/>
        </w:rPr>
        <w:t>открываются вдоль складки слизистой оболочки нижней поверхности языка.</w:t>
      </w:r>
    </w:p>
    <w:p w:rsidR="002A673F" w:rsidRPr="00A94983" w:rsidRDefault="00D119F6" w:rsidP="008E2B3B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color w:val="000000"/>
        </w:rPr>
        <w:br w:type="page"/>
      </w:r>
      <w:bookmarkStart w:id="3" w:name="_Toc133659606"/>
      <w:r w:rsidR="001214E0" w:rsidRPr="00A94983">
        <w:rPr>
          <w:rFonts w:ascii="Times New Roman" w:hAnsi="Times New Roman" w:cs="Times New Roman"/>
          <w:color w:val="auto"/>
        </w:rPr>
        <w:t>2. Теор</w:t>
      </w:r>
      <w:r w:rsidR="008E2B3B" w:rsidRPr="00A94983">
        <w:rPr>
          <w:rFonts w:ascii="Times New Roman" w:hAnsi="Times New Roman" w:cs="Times New Roman"/>
          <w:color w:val="auto"/>
        </w:rPr>
        <w:t>е</w:t>
      </w:r>
      <w:r w:rsidR="001214E0" w:rsidRPr="00A94983">
        <w:rPr>
          <w:rFonts w:ascii="Times New Roman" w:hAnsi="Times New Roman" w:cs="Times New Roman"/>
          <w:color w:val="auto"/>
        </w:rPr>
        <w:t>тические аспекты аномалий языка</w:t>
      </w:r>
      <w:bookmarkEnd w:id="3"/>
    </w:p>
    <w:p w:rsidR="00F51CAD" w:rsidRPr="00D119F6" w:rsidRDefault="00F51CAD" w:rsidP="00E11181">
      <w:pPr>
        <w:pStyle w:val="1"/>
        <w:spacing w:before="0"/>
        <w:ind w:firstLine="709"/>
        <w:rPr>
          <w:color w:val="auto"/>
        </w:rPr>
      </w:pPr>
    </w:p>
    <w:p w:rsidR="001214E0" w:rsidRPr="00CC2ED0" w:rsidRDefault="0014560F" w:rsidP="00A9498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3659607"/>
      <w:r w:rsidRPr="00CC2ED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CC2ED0" w:rsidRPr="00CC2ED0">
        <w:rPr>
          <w:rFonts w:ascii="Times New Roman" w:hAnsi="Times New Roman" w:cs="Times New Roman"/>
          <w:color w:val="auto"/>
          <w:sz w:val="28"/>
          <w:szCs w:val="28"/>
        </w:rPr>
        <w:t>Виды аномалий</w:t>
      </w:r>
      <w:bookmarkEnd w:id="4"/>
    </w:p>
    <w:p w:rsidR="002D0A0E" w:rsidRDefault="002D0A0E" w:rsidP="00E1118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D0A0E" w:rsidRDefault="00B10C06" w:rsidP="00B10C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C2ED0" w:rsidRPr="00CC2ED0">
        <w:rPr>
          <w:color w:val="000000"/>
          <w:sz w:val="28"/>
          <w:szCs w:val="28"/>
        </w:rPr>
        <w:t>При </w:t>
      </w:r>
      <w:hyperlink r:id="rId8" w:history="1">
        <w:r w:rsidR="00CC2ED0" w:rsidRPr="002D0A0E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кладчатом языке</w:t>
        </w:r>
      </w:hyperlink>
      <w:r w:rsidR="00CC2ED0" w:rsidRPr="00CC2ED0">
        <w:rPr>
          <w:color w:val="000000"/>
          <w:sz w:val="28"/>
          <w:szCs w:val="28"/>
        </w:rPr>
        <w:t> на его спинке наблюдаются глубокие борозды и складки. Они располагаются в продольном и поперечном</w:t>
      </w:r>
      <w:r w:rsidR="00D119F6">
        <w:rPr>
          <w:color w:val="000000"/>
          <w:sz w:val="28"/>
          <w:szCs w:val="28"/>
        </w:rPr>
        <w:t xml:space="preserve"> направлении. По срединной линии</w:t>
      </w:r>
      <w:r w:rsidR="00CC2ED0" w:rsidRPr="00CC2ED0">
        <w:rPr>
          <w:color w:val="000000"/>
          <w:sz w:val="28"/>
          <w:szCs w:val="28"/>
        </w:rPr>
        <w:t xml:space="preserve"> языка находится самая глубокая и длинная борозда, которая начинается от </w:t>
      </w:r>
      <w:proofErr w:type="spellStart"/>
      <w:r w:rsidR="00CC2ED0" w:rsidRPr="00CC2ED0">
        <w:rPr>
          <w:color w:val="000000"/>
          <w:sz w:val="28"/>
          <w:szCs w:val="28"/>
        </w:rPr>
        <w:t>желобоватых</w:t>
      </w:r>
      <w:proofErr w:type="spellEnd"/>
      <w:r w:rsidR="00CC2ED0" w:rsidRPr="00CC2ED0">
        <w:rPr>
          <w:color w:val="000000"/>
          <w:sz w:val="28"/>
          <w:szCs w:val="28"/>
        </w:rPr>
        <w:t xml:space="preserve"> сосочков и достигает кончика. Поперечные складки отходят от глубокой срединной, имеют меньший размер. При выдвижении языка можно хорошо рассмотреть складчатость, которая делит орган на множество </w:t>
      </w:r>
      <w:r w:rsidR="002D0A0E">
        <w:rPr>
          <w:color w:val="000000"/>
          <w:sz w:val="28"/>
          <w:szCs w:val="28"/>
        </w:rPr>
        <w:t>долек</w:t>
      </w:r>
      <w:r w:rsidR="00D119F6">
        <w:rPr>
          <w:color w:val="000000"/>
          <w:sz w:val="28"/>
          <w:szCs w:val="28"/>
        </w:rPr>
        <w:t>;</w:t>
      </w:r>
    </w:p>
    <w:p w:rsidR="002D0A0E" w:rsidRPr="00A94983" w:rsidRDefault="00CC2ED0" w:rsidP="00A94983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94983">
        <w:rPr>
          <w:color w:val="000000"/>
          <w:sz w:val="28"/>
          <w:szCs w:val="28"/>
        </w:rPr>
        <w:t>Микроглоссия</w:t>
      </w:r>
      <w:proofErr w:type="spellEnd"/>
      <w:r w:rsidRPr="00A94983">
        <w:rPr>
          <w:color w:val="000000"/>
          <w:sz w:val="28"/>
          <w:szCs w:val="28"/>
        </w:rPr>
        <w:t xml:space="preserve"> отличается недоразвитием и уменьшением размера языка. В зависимости от степени выраженности порока возникает нарушение сосания, а в дальнейшем – речи. Бывают случаи, когда а</w:t>
      </w:r>
      <w:r w:rsidR="00D119F6" w:rsidRPr="00A94983">
        <w:rPr>
          <w:color w:val="000000"/>
          <w:sz w:val="28"/>
          <w:szCs w:val="28"/>
        </w:rPr>
        <w:t>номалия протекает бессимптомно;</w:t>
      </w:r>
    </w:p>
    <w:p w:rsidR="002D0A0E" w:rsidRDefault="00CC2ED0" w:rsidP="00A94983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C2ED0">
        <w:rPr>
          <w:color w:val="000000"/>
          <w:sz w:val="28"/>
          <w:szCs w:val="28"/>
        </w:rPr>
        <w:t>Макроглоссия</w:t>
      </w:r>
      <w:proofErr w:type="spellEnd"/>
      <w:r w:rsidRPr="00CC2ED0">
        <w:rPr>
          <w:color w:val="000000"/>
          <w:sz w:val="28"/>
          <w:szCs w:val="28"/>
        </w:rPr>
        <w:t xml:space="preserve"> сопровождается нарушением приема пищи, речи и дыхания. У ребенка формируется неправильный прикус за счет постоянного давления на зубные ряды. На боковых поверхностях языка видны отпечатки зубов. Из-за постоянно открытого рта слизистая оболочка пересых</w:t>
      </w:r>
      <w:r w:rsidR="00D119F6">
        <w:rPr>
          <w:color w:val="000000"/>
          <w:sz w:val="28"/>
          <w:szCs w:val="28"/>
        </w:rPr>
        <w:t>ает, что доставляет дискомфорт;</w:t>
      </w:r>
    </w:p>
    <w:p w:rsidR="00CC2ED0" w:rsidRPr="00CC2ED0" w:rsidRDefault="00CC2ED0" w:rsidP="00A94983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C2ED0">
        <w:rPr>
          <w:color w:val="000000"/>
          <w:sz w:val="28"/>
          <w:szCs w:val="28"/>
        </w:rPr>
        <w:t>Анкилоглоссия</w:t>
      </w:r>
      <w:proofErr w:type="spellEnd"/>
      <w:r w:rsidRPr="00CC2ED0">
        <w:rPr>
          <w:color w:val="000000"/>
          <w:sz w:val="28"/>
          <w:szCs w:val="28"/>
        </w:rPr>
        <w:t xml:space="preserve"> характеризуется укорочением уздечки, ее близким прикреплением к кончику языка или десне. Нарушаются функ</w:t>
      </w:r>
      <w:r w:rsidR="00D119F6">
        <w:rPr>
          <w:color w:val="000000"/>
          <w:sz w:val="28"/>
          <w:szCs w:val="28"/>
        </w:rPr>
        <w:t>ции речи, глотания, приема пищи;</w:t>
      </w:r>
    </w:p>
    <w:p w:rsidR="00D119F6" w:rsidRDefault="00CC2ED0" w:rsidP="00A94983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C2ED0">
        <w:rPr>
          <w:color w:val="000000"/>
          <w:sz w:val="28"/>
          <w:szCs w:val="28"/>
        </w:rPr>
        <w:t xml:space="preserve">При </w:t>
      </w:r>
      <w:proofErr w:type="spellStart"/>
      <w:r w:rsidRPr="00CC2ED0">
        <w:rPr>
          <w:color w:val="000000"/>
          <w:sz w:val="28"/>
          <w:szCs w:val="28"/>
        </w:rPr>
        <w:t>аглоссии</w:t>
      </w:r>
      <w:proofErr w:type="spellEnd"/>
      <w:r w:rsidRPr="00CC2ED0">
        <w:rPr>
          <w:color w:val="000000"/>
          <w:sz w:val="28"/>
          <w:szCs w:val="28"/>
        </w:rPr>
        <w:t xml:space="preserve"> – полном отсутствии органа – младенец не может осуществлять сосание, поэтому эта редкая анома</w:t>
      </w:r>
      <w:r w:rsidR="00D119F6">
        <w:rPr>
          <w:color w:val="000000"/>
          <w:sz w:val="28"/>
          <w:szCs w:val="28"/>
        </w:rPr>
        <w:t>лия требует зондового кормления;</w:t>
      </w:r>
    </w:p>
    <w:p w:rsidR="00D119F6" w:rsidRDefault="00CC2ED0" w:rsidP="00A94983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C2ED0">
        <w:rPr>
          <w:color w:val="000000"/>
          <w:sz w:val="28"/>
          <w:szCs w:val="28"/>
        </w:rPr>
        <w:t>Расщепление языка характеризуется наличием двух половинок, которые полностью или частично разъединены. Заболевание требует хирургического вмешательства до того</w:t>
      </w:r>
      <w:r w:rsidR="00D119F6">
        <w:rPr>
          <w:color w:val="000000"/>
          <w:sz w:val="28"/>
          <w:szCs w:val="28"/>
        </w:rPr>
        <w:t>, как ребенок научится говорить;</w:t>
      </w:r>
    </w:p>
    <w:p w:rsidR="00CC2ED0" w:rsidRPr="00CC2ED0" w:rsidRDefault="00CC2ED0" w:rsidP="00A94983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C2ED0">
        <w:rPr>
          <w:color w:val="000000"/>
          <w:sz w:val="28"/>
          <w:szCs w:val="28"/>
        </w:rPr>
        <w:t>Язычные миндалины – врожденная патология, при которой наблюдается наличие увеличенных лимфатических узлов в корне языка. При этом нарушается расположение лимфатических узлов глоточн</w:t>
      </w:r>
      <w:r w:rsidR="00D119F6">
        <w:rPr>
          <w:color w:val="000000"/>
          <w:sz w:val="28"/>
          <w:szCs w:val="28"/>
        </w:rPr>
        <w:t>ого кольца;</w:t>
      </w:r>
    </w:p>
    <w:p w:rsidR="008218EC" w:rsidRDefault="00CC2ED0" w:rsidP="00A94983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C2ED0">
        <w:rPr>
          <w:color w:val="000000"/>
          <w:sz w:val="28"/>
          <w:szCs w:val="28"/>
        </w:rPr>
        <w:t>Зоб языка – это редкая патология, при которой щитовидная железа локализируется в корне органа. В области слепого отверстия корня определяется образование размером от горошины до ореха. Зачатки железы могут располагаться в толще всего органа. Язык увеличен в размере, препятствует нормальному глотанию и артикуляции.</w:t>
      </w:r>
    </w:p>
    <w:p w:rsidR="00B10C06" w:rsidRPr="00B10C06" w:rsidRDefault="00B10C06" w:rsidP="00A94983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1214E0" w:rsidRPr="00E11181" w:rsidRDefault="002D0A0E" w:rsidP="00E3709B">
      <w:pPr>
        <w:pStyle w:val="2"/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bookmarkStart w:id="5" w:name="_Toc133659608"/>
      <w:r w:rsidRPr="00E11181">
        <w:rPr>
          <w:color w:val="auto"/>
          <w:sz w:val="28"/>
          <w:szCs w:val="28"/>
        </w:rPr>
        <w:t>2.2 Осложнения, лечение</w:t>
      </w:r>
      <w:r w:rsidR="001214E0" w:rsidRPr="00E11181">
        <w:rPr>
          <w:color w:val="auto"/>
          <w:sz w:val="28"/>
          <w:szCs w:val="28"/>
        </w:rPr>
        <w:t xml:space="preserve"> и диагностика аномалий языка</w:t>
      </w:r>
      <w:bookmarkEnd w:id="5"/>
    </w:p>
    <w:p w:rsidR="002D0A0E" w:rsidRDefault="002D0A0E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19F6" w:rsidRDefault="002D0A0E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едостаточном гигиеническом уходе за складчатым языком происходит скопление остатков пищи и микроорганизмов в бороздах слизистой, возникает воспаление -</w:t>
      </w:r>
      <w:r w:rsidRPr="002D0A0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Pr="002D0A0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лоссит</w:t>
        </w:r>
      </w:hyperlink>
      <w:r w:rsidRPr="002D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снижении иммунитета в бороздках начинает размножаться грибковая флора, что сопровождается появлением белого творожистого налета и неприятных зудящих ощущений – развивается </w:t>
      </w:r>
      <w:hyperlink r:id="rId10" w:history="1">
        <w:r w:rsidRPr="002D0A0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андидоз</w:t>
        </w:r>
      </w:hyperlink>
      <w:r w:rsidRPr="002D0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119F6" w:rsidRDefault="002D0A0E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proofErr w:type="spellStart"/>
      <w:r w:rsidRPr="002D0A0E">
        <w:rPr>
          <w:rFonts w:ascii="Times New Roman" w:hAnsi="Times New Roman" w:cs="Times New Roman"/>
          <w:sz w:val="28"/>
          <w:szCs w:val="28"/>
          <w:shd w:val="clear" w:color="auto" w:fill="FFFFFF"/>
        </w:rPr>
        <w:t>макроглоссии</w:t>
      </w:r>
      <w:proofErr w:type="spellEnd"/>
      <w:r w:rsidRPr="002D0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изистая языка высыхает, легко травмируется, покрывается корочками, кровоточит. Слюна стекает из уголков рта, вызывает мацерацию кожи. </w:t>
      </w:r>
    </w:p>
    <w:p w:rsidR="002D0A0E" w:rsidRPr="002D0A0E" w:rsidRDefault="002D0A0E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0E">
        <w:rPr>
          <w:rFonts w:ascii="Times New Roman" w:hAnsi="Times New Roman" w:cs="Times New Roman"/>
          <w:sz w:val="28"/>
          <w:szCs w:val="28"/>
          <w:shd w:val="clear" w:color="auto" w:fill="FFFFFF"/>
        </w:rPr>
        <w:t>Язычная миндалина может воспаляться при снижении реактивности организма. Возникает отек, припухлость, гиперемия и боль при глотании. Зачатки щитовидной железы в корне языка могут значительно увеличиваться, вызывая дисфагию, затруднение дыхания, осиплость голоса.</w:t>
      </w:r>
    </w:p>
    <w:p w:rsidR="00D119F6" w:rsidRDefault="002D0A0E" w:rsidP="00E370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0A0E">
        <w:rPr>
          <w:sz w:val="28"/>
          <w:szCs w:val="28"/>
        </w:rPr>
        <w:t xml:space="preserve"> Диагностика язычных аномалий трудностей не представляет. Наличие серьезных пороков развития определяет </w:t>
      </w:r>
      <w:hyperlink r:id="rId11" w:history="1">
        <w:r w:rsidRPr="002D0A0E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неонатолог</w:t>
        </w:r>
      </w:hyperlink>
      <w:r w:rsidRPr="002D0A0E">
        <w:rPr>
          <w:sz w:val="28"/>
          <w:szCs w:val="28"/>
        </w:rPr>
        <w:t> еще в роддоме</w:t>
      </w:r>
      <w:r>
        <w:rPr>
          <w:sz w:val="28"/>
          <w:szCs w:val="28"/>
        </w:rPr>
        <w:t xml:space="preserve">. </w:t>
      </w:r>
      <w:r w:rsidRPr="002D0A0E">
        <w:rPr>
          <w:sz w:val="28"/>
          <w:szCs w:val="28"/>
        </w:rPr>
        <w:t xml:space="preserve">Дополнительные методы </w:t>
      </w:r>
      <w:r w:rsidRPr="002D0A0E">
        <w:rPr>
          <w:color w:val="000000"/>
          <w:sz w:val="28"/>
          <w:szCs w:val="28"/>
        </w:rPr>
        <w:t xml:space="preserve">исследования применяются редко. Дифференциальную диагностику пороков проводят с глосситами, новообразованиями, воспалительными процессами. </w:t>
      </w:r>
    </w:p>
    <w:p w:rsidR="002D0A0E" w:rsidRPr="002D0A0E" w:rsidRDefault="002D0A0E" w:rsidP="00E370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0A0E">
        <w:rPr>
          <w:color w:val="000000"/>
          <w:sz w:val="28"/>
          <w:szCs w:val="28"/>
        </w:rPr>
        <w:t>Основными методами диагностики являются:</w:t>
      </w:r>
    </w:p>
    <w:p w:rsidR="002D0A0E" w:rsidRPr="002D0A0E" w:rsidRDefault="00A94983" w:rsidP="00E3709B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D0A0E">
        <w:rPr>
          <w:rFonts w:ascii="Times New Roman" w:hAnsi="Times New Roman" w:cs="Times New Roman"/>
          <w:color w:val="000000"/>
          <w:sz w:val="28"/>
          <w:szCs w:val="28"/>
        </w:rPr>
        <w:t>внутриротовой</w:t>
      </w:r>
      <w:proofErr w:type="spellEnd"/>
      <w:r w:rsidRPr="002D0A0E">
        <w:rPr>
          <w:rFonts w:ascii="Times New Roman" w:hAnsi="Times New Roman" w:cs="Times New Roman"/>
          <w:color w:val="000000"/>
          <w:sz w:val="28"/>
          <w:szCs w:val="28"/>
        </w:rPr>
        <w:t xml:space="preserve"> осмотр проводят с помощью двух зеркал. оценивают размер, форму, цвет, структуру, анатомо-топографическое расположение органа. осматривают слизистую оболочку языка, степень выраженности сосочков, наличие первичных и вторичных очагов поражения. оценивают степень нарушения ф</w:t>
      </w:r>
      <w:r>
        <w:rPr>
          <w:rFonts w:ascii="Times New Roman" w:hAnsi="Times New Roman" w:cs="Times New Roman"/>
          <w:color w:val="000000"/>
          <w:sz w:val="28"/>
          <w:szCs w:val="28"/>
        </w:rPr>
        <w:t>ункций органа;</w:t>
      </w:r>
    </w:p>
    <w:p w:rsidR="002D0A0E" w:rsidRPr="00D119F6" w:rsidRDefault="00000000" w:rsidP="00E3709B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A94983" w:rsidRPr="00D119F6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bdr w:val="none" w:sz="0" w:space="0" w:color="auto" w:frame="1"/>
          </w:rPr>
          <w:t>телерентгенограмма</w:t>
        </w:r>
        <w:proofErr w:type="spellEnd"/>
      </w:hyperlink>
      <w:r w:rsidR="00A94983" w:rsidRPr="00D119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245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0A0E" w:rsidRPr="002D0A0E">
        <w:rPr>
          <w:rFonts w:ascii="Times New Roman" w:hAnsi="Times New Roman" w:cs="Times New Roman"/>
          <w:color w:val="000000"/>
          <w:sz w:val="28"/>
          <w:szCs w:val="28"/>
        </w:rPr>
        <w:t>Исследование в боковой проекции позволяет судить о размерах, площади языка, его соотношении с зубами и челюстями. Изучение параметров ТРГ дает возможность определить наличие аномалий языка и окклюзии. При сложных сочетанных пороках выполняется </w:t>
      </w:r>
      <w:hyperlink r:id="rId13" w:history="1">
        <w:r w:rsidR="002D0A0E" w:rsidRPr="00D119F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Т челюстей</w:t>
        </w:r>
      </w:hyperlink>
      <w:r w:rsidR="002D0A0E" w:rsidRPr="00D119F6">
        <w:rPr>
          <w:rFonts w:ascii="Times New Roman" w:hAnsi="Times New Roman" w:cs="Times New Roman"/>
          <w:sz w:val="28"/>
          <w:szCs w:val="28"/>
        </w:rPr>
        <w:t> и лицевых костей.</w:t>
      </w:r>
    </w:p>
    <w:p w:rsidR="00D119F6" w:rsidRDefault="002D0A0E" w:rsidP="00E370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119F6">
        <w:rPr>
          <w:sz w:val="28"/>
          <w:szCs w:val="28"/>
        </w:rPr>
        <w:t xml:space="preserve">Дифференциации требует врожденный </w:t>
      </w:r>
      <w:r w:rsidR="00D119F6">
        <w:rPr>
          <w:sz w:val="28"/>
          <w:szCs w:val="28"/>
        </w:rPr>
        <w:t>и приобретенный складчатый язык</w:t>
      </w:r>
      <w:r w:rsidRPr="00D119F6">
        <w:rPr>
          <w:sz w:val="28"/>
          <w:szCs w:val="28"/>
        </w:rPr>
        <w:t xml:space="preserve"> в последнем случае он может быть проявлением синдрома </w:t>
      </w:r>
      <w:proofErr w:type="spellStart"/>
      <w:r w:rsidRPr="00D119F6">
        <w:rPr>
          <w:sz w:val="28"/>
          <w:szCs w:val="28"/>
        </w:rPr>
        <w:t>Мелькерсона</w:t>
      </w:r>
      <w:proofErr w:type="spellEnd"/>
      <w:r w:rsidRPr="00D119F6">
        <w:rPr>
          <w:sz w:val="28"/>
          <w:szCs w:val="28"/>
        </w:rPr>
        <w:t xml:space="preserve">-Розенталя. </w:t>
      </w:r>
    </w:p>
    <w:p w:rsidR="002D0A0E" w:rsidRPr="00D119F6" w:rsidRDefault="002D0A0E" w:rsidP="00E370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119F6">
        <w:rPr>
          <w:sz w:val="28"/>
          <w:szCs w:val="28"/>
        </w:rPr>
        <w:t xml:space="preserve">При данном синдроме также присутствуют другие симптомы - паралич лица, припухлость губ или лица. В некоторых клинических случаях аномалия напоминает </w:t>
      </w:r>
      <w:proofErr w:type="spellStart"/>
      <w:r w:rsidRPr="00D119F6">
        <w:rPr>
          <w:sz w:val="28"/>
          <w:szCs w:val="28"/>
        </w:rPr>
        <w:t>склерозирующий</w:t>
      </w:r>
      <w:proofErr w:type="spellEnd"/>
      <w:r w:rsidRPr="00D119F6">
        <w:rPr>
          <w:sz w:val="28"/>
          <w:szCs w:val="28"/>
        </w:rPr>
        <w:t xml:space="preserve"> глоссит в </w:t>
      </w:r>
      <w:hyperlink r:id="rId14" w:history="1">
        <w:r w:rsidRPr="00D119F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третичном периоде сифилиса</w:t>
        </w:r>
      </w:hyperlink>
      <w:r w:rsidRPr="00D119F6">
        <w:rPr>
          <w:sz w:val="28"/>
          <w:szCs w:val="28"/>
        </w:rPr>
        <w:t>, с которым также необходимо проводить дифференциацию.</w:t>
      </w:r>
    </w:p>
    <w:p w:rsidR="00D119F6" w:rsidRDefault="002D0A0E" w:rsidP="00E370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119F6">
        <w:rPr>
          <w:sz w:val="28"/>
          <w:szCs w:val="28"/>
        </w:rPr>
        <w:t xml:space="preserve">Методы лечения аномалий зависят от степени их выраженности, нарушений функций. В некоторых случаях специалисты избирают наблюдательную тактику и только спустя время принимают решение о необходимости хирургического вмешательства. </w:t>
      </w:r>
    </w:p>
    <w:p w:rsidR="002D0A0E" w:rsidRPr="00D119F6" w:rsidRDefault="002D0A0E" w:rsidP="00E370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119F6">
        <w:rPr>
          <w:sz w:val="28"/>
          <w:szCs w:val="28"/>
        </w:rPr>
        <w:t xml:space="preserve">При складчатом языке лечение не проводится, рекомендуется соблюдать гигиену полости рта. Терапия отсутствует при язычных миндалинах, </w:t>
      </w:r>
      <w:proofErr w:type="spellStart"/>
      <w:r w:rsidRPr="00D119F6">
        <w:rPr>
          <w:sz w:val="28"/>
          <w:szCs w:val="28"/>
        </w:rPr>
        <w:t>микроглоссии</w:t>
      </w:r>
      <w:proofErr w:type="spellEnd"/>
      <w:r w:rsidRPr="00D119F6">
        <w:rPr>
          <w:sz w:val="28"/>
          <w:szCs w:val="28"/>
        </w:rPr>
        <w:t>.</w:t>
      </w:r>
    </w:p>
    <w:p w:rsidR="00D119F6" w:rsidRDefault="002D0A0E" w:rsidP="00E370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119F6">
        <w:rPr>
          <w:sz w:val="28"/>
          <w:szCs w:val="28"/>
        </w:rPr>
        <w:t xml:space="preserve">Аномалии прикрепления, увеличение, расщепление языка устраняют хирургическим способом. </w:t>
      </w:r>
    </w:p>
    <w:p w:rsidR="002D0A0E" w:rsidRPr="00D119F6" w:rsidRDefault="002D0A0E" w:rsidP="00E370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119F6">
        <w:rPr>
          <w:sz w:val="28"/>
          <w:szCs w:val="28"/>
        </w:rPr>
        <w:t xml:space="preserve">Если </w:t>
      </w:r>
      <w:proofErr w:type="spellStart"/>
      <w:r w:rsidRPr="00D119F6">
        <w:rPr>
          <w:sz w:val="28"/>
          <w:szCs w:val="28"/>
        </w:rPr>
        <w:t>анкилоглоссия</w:t>
      </w:r>
      <w:proofErr w:type="spellEnd"/>
      <w:r w:rsidRPr="00D119F6">
        <w:rPr>
          <w:sz w:val="28"/>
          <w:szCs w:val="28"/>
        </w:rPr>
        <w:t xml:space="preserve"> нарушает сосание, </w:t>
      </w:r>
      <w:hyperlink r:id="rId15" w:history="1">
        <w:r w:rsidRPr="00D119F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иссечение уздечки языка</w:t>
        </w:r>
      </w:hyperlink>
      <w:r w:rsidRPr="00D119F6">
        <w:rPr>
          <w:sz w:val="28"/>
          <w:szCs w:val="28"/>
        </w:rPr>
        <w:t> проводится в роддоме. Если же сосание не нарушено, то операцию выполняют в старшем возрасте. При вмешательстве приросшую уздечку рассекают с помощью ножниц, скальпеля или лазера. При этом практически не возникает кровотечение, и не накладываются швы.</w:t>
      </w:r>
    </w:p>
    <w:p w:rsidR="00D119F6" w:rsidRDefault="002D0A0E" w:rsidP="00E370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119F6">
        <w:rPr>
          <w:sz w:val="28"/>
          <w:szCs w:val="28"/>
        </w:rPr>
        <w:t xml:space="preserve">Хирургическое лечение увеличенного языка проводят в случае нарушения его функций, постоянного </w:t>
      </w:r>
      <w:proofErr w:type="spellStart"/>
      <w:r w:rsidRPr="00D119F6">
        <w:rPr>
          <w:sz w:val="28"/>
          <w:szCs w:val="28"/>
        </w:rPr>
        <w:t>травмирования</w:t>
      </w:r>
      <w:proofErr w:type="spellEnd"/>
      <w:r w:rsidRPr="00D119F6">
        <w:rPr>
          <w:sz w:val="28"/>
          <w:szCs w:val="28"/>
        </w:rPr>
        <w:t xml:space="preserve">, изменения прикуса. Операция по устранению </w:t>
      </w:r>
      <w:proofErr w:type="spellStart"/>
      <w:r w:rsidRPr="00D119F6">
        <w:rPr>
          <w:sz w:val="28"/>
          <w:szCs w:val="28"/>
        </w:rPr>
        <w:t>макроглоссии</w:t>
      </w:r>
      <w:proofErr w:type="spellEnd"/>
      <w:r w:rsidRPr="00D119F6">
        <w:rPr>
          <w:sz w:val="28"/>
          <w:szCs w:val="28"/>
        </w:rPr>
        <w:t xml:space="preserve"> зависит от степени дисфункции. Расщепление языка оперируют в раннем возрасте. Во время пластической операции сшивают ткани и формируют целостный орган. </w:t>
      </w:r>
    </w:p>
    <w:p w:rsidR="00B0197F" w:rsidRDefault="002D0A0E" w:rsidP="00E370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119F6">
        <w:rPr>
          <w:sz w:val="28"/>
          <w:szCs w:val="28"/>
        </w:rPr>
        <w:t xml:space="preserve">Струма корня языка ведется консервативно, однако при осложнениях (кровотечениях, нарушении глотания и дыхания) выполняется частичное или радикальное удаление </w:t>
      </w:r>
      <w:proofErr w:type="spellStart"/>
      <w:r w:rsidRPr="00D119F6">
        <w:rPr>
          <w:sz w:val="28"/>
          <w:szCs w:val="28"/>
        </w:rPr>
        <w:t>эктопированной</w:t>
      </w:r>
      <w:proofErr w:type="spellEnd"/>
      <w:r w:rsidRPr="00D119F6">
        <w:rPr>
          <w:sz w:val="28"/>
          <w:szCs w:val="28"/>
        </w:rPr>
        <w:t xml:space="preserve"> железистой ткани.</w:t>
      </w:r>
    </w:p>
    <w:p w:rsidR="002D0A0E" w:rsidRPr="00B10C06" w:rsidRDefault="00B0197F" w:rsidP="00B10C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214E0" w:rsidRPr="002B3D3C" w:rsidRDefault="002B3D3C" w:rsidP="00B0197F">
      <w:pPr>
        <w:pStyle w:val="1"/>
        <w:spacing w:before="0" w:line="360" w:lineRule="auto"/>
        <w:ind w:firstLine="709"/>
        <w:jc w:val="both"/>
        <w:rPr>
          <w:color w:val="auto"/>
        </w:rPr>
      </w:pPr>
      <w:bookmarkStart w:id="6" w:name="_Toc133659609"/>
      <w:r w:rsidRPr="00B10C06">
        <w:rPr>
          <w:rFonts w:ascii="Times New Roman" w:hAnsi="Times New Roman" w:cs="Times New Roman"/>
          <w:color w:val="auto"/>
        </w:rPr>
        <w:t>3. Исследование по выявлению частоты заболеваемости аномалий среди студент</w:t>
      </w:r>
      <w:r w:rsidRPr="002B3D3C">
        <w:rPr>
          <w:color w:val="auto"/>
        </w:rPr>
        <w:t>ов Уссурийского филиала  КГБПОУ «ВБМК»</w:t>
      </w:r>
      <w:bookmarkEnd w:id="6"/>
    </w:p>
    <w:p w:rsidR="002B3D3C" w:rsidRDefault="002B3D3C" w:rsidP="008218EC">
      <w:pPr>
        <w:pStyle w:val="2"/>
        <w:spacing w:before="0" w:line="360" w:lineRule="auto"/>
        <w:ind w:firstLine="709"/>
        <w:jc w:val="both"/>
        <w:rPr>
          <w:color w:val="auto"/>
        </w:rPr>
      </w:pPr>
    </w:p>
    <w:p w:rsidR="002B3D3C" w:rsidRDefault="002B3D3C" w:rsidP="00B10C0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659610"/>
      <w:r w:rsidRPr="00B10C06">
        <w:rPr>
          <w:rFonts w:ascii="Times New Roman" w:hAnsi="Times New Roman" w:cs="Times New Roman"/>
          <w:color w:val="auto"/>
          <w:sz w:val="28"/>
          <w:szCs w:val="28"/>
        </w:rPr>
        <w:t>3.1 Оценка частоты встречаемости аномалий языка среди населения Российской Федерации, Дальневосточного Федерального округа, Приморского края</w:t>
      </w:r>
      <w:bookmarkEnd w:id="7"/>
    </w:p>
    <w:p w:rsidR="00B10C06" w:rsidRPr="00B10C06" w:rsidRDefault="00B10C06" w:rsidP="00B10C06"/>
    <w:p w:rsidR="00E3709B" w:rsidRDefault="00E11181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 проведен анализ</w:t>
      </w:r>
      <w:r w:rsidR="00E3709B" w:rsidRPr="00E3709B">
        <w:rPr>
          <w:rFonts w:ascii="Times New Roman" w:hAnsi="Times New Roman" w:cs="Times New Roman"/>
          <w:sz w:val="28"/>
          <w:szCs w:val="28"/>
        </w:rPr>
        <w:t xml:space="preserve"> данных по Российской Федерации, Дальневосточном федеральном округе и Приморском крае об аномалиях язы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181" w:rsidRPr="00E3709B" w:rsidRDefault="00E24515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E11181">
        <w:rPr>
          <w:rFonts w:ascii="Times New Roman" w:hAnsi="Times New Roman" w:cs="Times New Roman"/>
          <w:sz w:val="28"/>
          <w:szCs w:val="28"/>
        </w:rPr>
        <w:t xml:space="preserve">данные  я сделала такие выводы: </w:t>
      </w:r>
    </w:p>
    <w:p w:rsidR="002B3D3C" w:rsidRPr="00E3709B" w:rsidRDefault="002B3D3C" w:rsidP="00E1118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709B">
        <w:rPr>
          <w:rFonts w:ascii="Times New Roman" w:hAnsi="Times New Roman" w:cs="Times New Roman"/>
          <w:iCs/>
          <w:sz w:val="28"/>
          <w:szCs w:val="28"/>
        </w:rPr>
        <w:t>1</w:t>
      </w:r>
      <w:r w:rsidR="0014560F" w:rsidRPr="00E3709B">
        <w:rPr>
          <w:rFonts w:ascii="Times New Roman" w:hAnsi="Times New Roman" w:cs="Times New Roman"/>
          <w:iCs/>
          <w:sz w:val="28"/>
          <w:szCs w:val="28"/>
        </w:rPr>
        <w:t>)</w:t>
      </w:r>
      <w:r w:rsidR="00B10C06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E3709B">
        <w:rPr>
          <w:rFonts w:ascii="Times New Roman" w:hAnsi="Times New Roman" w:cs="Times New Roman"/>
          <w:iCs/>
          <w:sz w:val="28"/>
          <w:szCs w:val="28"/>
        </w:rPr>
        <w:t xml:space="preserve"> 5% населения нашей страны есть такая патология как складчатый язык.</w:t>
      </w: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чатость языка чаще встречается у мужчин. Среди детей и взрослых аномалия распространена одинаково</w:t>
      </w:r>
      <w:r w:rsidR="00E3709B">
        <w:rPr>
          <w:rFonts w:ascii="Times New Roman" w:hAnsi="Times New Roman" w:cs="Times New Roman"/>
          <w:iCs/>
          <w:sz w:val="28"/>
          <w:szCs w:val="28"/>
        </w:rPr>
        <w:t>;</w:t>
      </w:r>
    </w:p>
    <w:p w:rsidR="002B3D3C" w:rsidRPr="00E3709B" w:rsidRDefault="002B3D3C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4983">
        <w:rPr>
          <w:rFonts w:ascii="Times New Roman" w:hAnsi="Times New Roman" w:cs="Times New Roman"/>
          <w:iCs/>
          <w:sz w:val="28"/>
          <w:szCs w:val="28"/>
        </w:rPr>
        <w:t>2</w:t>
      </w:r>
      <w:r w:rsidR="0014560F" w:rsidRPr="00A94983">
        <w:rPr>
          <w:rFonts w:ascii="Times New Roman" w:hAnsi="Times New Roman" w:cs="Times New Roman"/>
          <w:iCs/>
          <w:sz w:val="28"/>
          <w:szCs w:val="28"/>
        </w:rPr>
        <w:t>)</w:t>
      </w:r>
      <w:r w:rsidR="00A9498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94983" w:rsidRPr="00A94983">
        <w:rPr>
          <w:rFonts w:ascii="Times New Roman" w:hAnsi="Times New Roman" w:cs="Times New Roman"/>
          <w:bCs/>
          <w:iCs/>
          <w:sz w:val="28"/>
          <w:szCs w:val="28"/>
        </w:rPr>
        <w:t>анкилоглоссия</w:t>
      </w:r>
      <w:proofErr w:type="spellEnd"/>
      <w:r w:rsidR="00A94983" w:rsidRPr="00E3709B">
        <w:rPr>
          <w:rFonts w:ascii="Times New Roman" w:hAnsi="Times New Roman" w:cs="Times New Roman"/>
          <w:bCs/>
          <w:iCs/>
          <w:sz w:val="28"/>
          <w:szCs w:val="28"/>
        </w:rPr>
        <w:t>,  в основном эта патология у детей</w:t>
      </w:r>
      <w:r w:rsidR="00A94983">
        <w:rPr>
          <w:rFonts w:ascii="Times New Roman" w:hAnsi="Times New Roman" w:cs="Times New Roman"/>
          <w:bCs/>
          <w:iCs/>
          <w:sz w:val="28"/>
          <w:szCs w:val="28"/>
        </w:rPr>
        <w:t>, д</w:t>
      </w:r>
      <w:r w:rsidR="00A94983"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верно известно, что у мальчиков короткая уздечка языка встречается чаще, чем у девочек, с </w:t>
      </w:r>
      <w:r w:rsidR="00A94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той 1 к 300 новорождённым. </w:t>
      </w:r>
      <w:r w:rsidR="00A94983"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российских учёных, эти показатели варьируются от 10 до 27 %</w:t>
      </w:r>
      <w:r w:rsidR="00A9498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B3D3C" w:rsidRPr="00E3709B" w:rsidRDefault="00A94983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среди всех заболеваний языка </w:t>
      </w:r>
      <w:proofErr w:type="spellStart"/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>мак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осси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яют в 15% случае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>акроглоссия</w:t>
      </w:r>
      <w:proofErr w:type="spellEnd"/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ется у новорожденных, реже у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старшего возраста 15 лет;</w:t>
      </w:r>
    </w:p>
    <w:p w:rsidR="002B3D3C" w:rsidRPr="00E3709B" w:rsidRDefault="00A94983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глоссия</w:t>
      </w:r>
      <w:proofErr w:type="spellEnd"/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− чр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чайно редкий порок развития. П</w:t>
      </w: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вые упоминания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тологии относятся к 1718 году,</w:t>
      </w: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х пор было описа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е 50 случае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глосс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Б</w:t>
      </w: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>ывает врожденный и приобрет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в основном в детском возрасте;</w:t>
      </w:r>
    </w:p>
    <w:p w:rsidR="002B3D3C" w:rsidRPr="00E3709B" w:rsidRDefault="00A94983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 w:rsidR="00265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>зоб языка встречается с популяционной частотой 1:100-300 000 человек. аномалия диагностируется в широком возрастном диапазоне ‒ от младенчества до зрелого возраста, ча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встречается у женщин (65-80%);</w:t>
      </w:r>
    </w:p>
    <w:p w:rsidR="002B3D3C" w:rsidRPr="00E3709B" w:rsidRDefault="00A94983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="00265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>аглоссия</w:t>
      </w:r>
      <w:proofErr w:type="spellEnd"/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>это редкая аномалия она встречается очень редко выявлено где то 4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B3D3C" w:rsidRPr="00E3709B" w:rsidRDefault="00A94983" w:rsidP="00E3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расщепление язы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аномалия </w:t>
      </w: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вает приобретенное и врожденное выделяют где то </w:t>
      </w:r>
      <w:r w:rsidR="00E24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лено </w:t>
      </w:r>
      <w:r w:rsidRPr="00E3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%, может быть как у взрослых так и у детей. </w:t>
      </w:r>
    </w:p>
    <w:p w:rsidR="00E3709B" w:rsidRDefault="00E3709B" w:rsidP="008218EC">
      <w:pPr>
        <w:pStyle w:val="2"/>
        <w:spacing w:before="0" w:line="360" w:lineRule="auto"/>
        <w:ind w:firstLine="709"/>
        <w:jc w:val="both"/>
        <w:rPr>
          <w:color w:val="auto"/>
        </w:rPr>
      </w:pPr>
    </w:p>
    <w:p w:rsidR="002B3D3C" w:rsidRPr="00A94983" w:rsidRDefault="002B3D3C" w:rsidP="008218E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659611"/>
      <w:r w:rsidRPr="00A94983">
        <w:rPr>
          <w:rFonts w:ascii="Times New Roman" w:hAnsi="Times New Roman" w:cs="Times New Roman"/>
          <w:color w:val="auto"/>
          <w:sz w:val="28"/>
          <w:szCs w:val="28"/>
        </w:rPr>
        <w:t>3.2  Оценка уровня информированности студентов колледжа по вопросам аномалии языка.</w:t>
      </w:r>
      <w:bookmarkEnd w:id="8"/>
    </w:p>
    <w:p w:rsidR="008218EC" w:rsidRPr="008218EC" w:rsidRDefault="008218EC" w:rsidP="008218EC"/>
    <w:p w:rsidR="00C81340" w:rsidRDefault="00C81340" w:rsidP="00B0197F">
      <w:pPr>
        <w:widowControl w:val="0"/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ани</w:t>
      </w:r>
      <w:r w:rsidR="00B019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 студентами об аномалиях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ссурийского филиала </w:t>
      </w:r>
      <w:r w:rsidRPr="003772A2">
        <w:rPr>
          <w:rFonts w:ascii="Times New Roman" w:hAnsi="Times New Roman"/>
          <w:sz w:val="28"/>
          <w:szCs w:val="28"/>
        </w:rPr>
        <w:t>КГБПОУ «ВБМК»</w:t>
      </w:r>
      <w:r w:rsidR="00E24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E24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ов, а так же преподавателей.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проведено анкетирование студентов с целью анализа о знание аномалий студент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ссурийского филиала </w:t>
      </w:r>
      <w:r w:rsidRPr="003772A2">
        <w:rPr>
          <w:rFonts w:ascii="Times New Roman" w:hAnsi="Times New Roman"/>
          <w:sz w:val="28"/>
          <w:szCs w:val="28"/>
        </w:rPr>
        <w:t>КГБПОУ «ВБМК»</w:t>
      </w:r>
    </w:p>
    <w:p w:rsidR="00C81340" w:rsidRDefault="00B56C12" w:rsidP="008218EC">
      <w:pPr>
        <w:pStyle w:val="a5"/>
        <w:widowControl w:val="0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исследования мной</w:t>
      </w:r>
      <w:r w:rsidR="00C81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разработана анкета для студентов (Приложение А).</w:t>
      </w:r>
    </w:p>
    <w:p w:rsidR="00C81340" w:rsidRDefault="00C81340" w:rsidP="008218EC">
      <w:pPr>
        <w:pStyle w:val="a5"/>
        <w:widowControl w:val="0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нкетирование приняли участие 204 студента 131, 132, 136, 231, 232, 233, 234, 121 групп, а также преподавател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ссурийского филиала </w:t>
      </w:r>
      <w:r w:rsidRPr="003772A2">
        <w:rPr>
          <w:rFonts w:ascii="Times New Roman" w:hAnsi="Times New Roman"/>
          <w:sz w:val="28"/>
          <w:szCs w:val="28"/>
        </w:rPr>
        <w:t>КГБПОУ «ВБМК»</w:t>
      </w:r>
    </w:p>
    <w:p w:rsidR="00C81340" w:rsidRDefault="00C81340" w:rsidP="008218EC">
      <w:pPr>
        <w:tabs>
          <w:tab w:val="left" w:pos="43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анных на вопрос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ы ли вы с аномалиями языка</w:t>
      </w:r>
      <w:r>
        <w:rPr>
          <w:rFonts w:ascii="Times New Roman" w:hAnsi="Times New Roman" w:cs="Times New Roman"/>
          <w:sz w:val="28"/>
          <w:szCs w:val="28"/>
        </w:rPr>
        <w:t xml:space="preserve">?» представлены на рисунке 1. </w:t>
      </w:r>
    </w:p>
    <w:p w:rsidR="00C81340" w:rsidRDefault="00C81340" w:rsidP="00C81340">
      <w:pPr>
        <w:tabs>
          <w:tab w:val="left" w:pos="43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4873" cy="2302815"/>
            <wp:effectExtent l="19050" t="0" r="22977" b="22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7AD7" w:rsidRDefault="00A07AD7" w:rsidP="00A07AD7">
      <w:pPr>
        <w:tabs>
          <w:tab w:val="left" w:pos="43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Ответы на вопросы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ы ли вы с аномалиями языка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C81340" w:rsidRDefault="00C81340" w:rsidP="00A07AD7">
      <w:pPr>
        <w:pStyle w:val="a5"/>
        <w:widowControl w:val="0"/>
        <w:tabs>
          <w:tab w:val="left" w:pos="993"/>
        </w:tabs>
        <w:spacing w:after="0" w:line="360" w:lineRule="auto"/>
        <w:ind w:left="0" w:right="-1" w:firstLine="70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D3C" w:rsidRPr="002B3D3C" w:rsidRDefault="00C81340" w:rsidP="008218EC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сходя из данных диаграммы можно сделать выводы, что </w:t>
      </w:r>
      <w:r w:rsidR="00A07AD7">
        <w:rPr>
          <w:sz w:val="28"/>
          <w:szCs w:val="28"/>
        </w:rPr>
        <w:t>мнение студентов разделились на 3 группы, 46% студентов знакомы с аномалиями</w:t>
      </w:r>
      <w:r w:rsidR="00E24515">
        <w:rPr>
          <w:sz w:val="28"/>
          <w:szCs w:val="28"/>
        </w:rPr>
        <w:t xml:space="preserve"> языка </w:t>
      </w:r>
      <w:r w:rsidR="00A07AD7">
        <w:rPr>
          <w:sz w:val="28"/>
          <w:szCs w:val="28"/>
        </w:rPr>
        <w:t>, 44 % не знакомы и 10% не знают о таких аномалиях.</w:t>
      </w:r>
    </w:p>
    <w:p w:rsidR="00A07AD7" w:rsidRPr="002B3D3C" w:rsidRDefault="00A07AD7" w:rsidP="008218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ых на вопрос «Есть ли у вас знакомые с такими аномалиями?»  представлены на рисунке 2.</w:t>
      </w:r>
    </w:p>
    <w:p w:rsidR="00A07AD7" w:rsidRDefault="00A07AD7" w:rsidP="00277918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AD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284013" cy="2170828"/>
            <wp:effectExtent l="19050" t="0" r="21537" b="872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07AD7" w:rsidRDefault="00A07AD7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</w:t>
      </w:r>
      <w:r w:rsidR="00957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07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к 2 –Ответы на вопрос: </w:t>
      </w:r>
      <w:r w:rsidRPr="00A07AD7">
        <w:rPr>
          <w:rFonts w:ascii="Times New Roman" w:hAnsi="Times New Roman" w:cs="Times New Roman"/>
          <w:sz w:val="28"/>
          <w:szCs w:val="28"/>
        </w:rPr>
        <w:t xml:space="preserve">«Есть ли у вас знакомые с такими аномалиями?»  </w:t>
      </w:r>
    </w:p>
    <w:p w:rsidR="00396E83" w:rsidRDefault="00396E83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AD7" w:rsidRDefault="00A07AD7" w:rsidP="008218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я из результатов диаграммы, можно сделать вывод, что 26% студентов не знаю есть ли у них знакомые с </w:t>
      </w:r>
      <w:r w:rsidR="003E7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и аномалиями, у 34% есть </w:t>
      </w:r>
      <w:r w:rsidR="00B56C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ые, а у 40 % нет так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комых.</w:t>
      </w:r>
    </w:p>
    <w:p w:rsidR="00265495" w:rsidRDefault="00265495" w:rsidP="008218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B3D3C" w:rsidRPr="00A07AD7" w:rsidRDefault="00957429" w:rsidP="008218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ых на вопрос «Знаете ли вы какие нарушаются процессы при складчатом глоссите?»  представлены на рисунке 3.</w:t>
      </w:r>
    </w:p>
    <w:p w:rsidR="002B3D3C" w:rsidRPr="002B3D3C" w:rsidRDefault="00957429" w:rsidP="00277918">
      <w:pPr>
        <w:spacing w:after="240"/>
      </w:pPr>
      <w:r w:rsidRPr="00957429">
        <w:rPr>
          <w:noProof/>
          <w:lang w:eastAsia="ru-RU"/>
        </w:rPr>
        <w:drawing>
          <wp:inline distT="0" distB="0" distL="0" distR="0">
            <wp:extent cx="6383640" cy="2380232"/>
            <wp:effectExtent l="19050" t="0" r="17160" b="1018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7429" w:rsidRDefault="00957429" w:rsidP="0095742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3 –Ответы на вопрос: </w:t>
      </w:r>
      <w:r w:rsidRPr="00957429">
        <w:rPr>
          <w:rFonts w:ascii="Times New Roman" w:hAnsi="Times New Roman" w:cs="Times New Roman"/>
          <w:sz w:val="28"/>
          <w:szCs w:val="28"/>
        </w:rPr>
        <w:t xml:space="preserve">«Знаете ли вы какие нарушаются процессы при складчатом глоссите?»  </w:t>
      </w:r>
    </w:p>
    <w:p w:rsidR="00957429" w:rsidRDefault="00957429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диаграммы можно сделать вывод, что10% студентов знают какие могут нарушаться процессы при складчатом глоссите, 34% студентов на</w:t>
      </w:r>
      <w:r w:rsidR="00D61DAC">
        <w:rPr>
          <w:rFonts w:ascii="Times New Roman" w:hAnsi="Times New Roman" w:cs="Times New Roman"/>
          <w:sz w:val="28"/>
          <w:szCs w:val="28"/>
        </w:rPr>
        <w:t>шего колледжа не знают, что тако</w:t>
      </w:r>
      <w:r>
        <w:rPr>
          <w:rFonts w:ascii="Times New Roman" w:hAnsi="Times New Roman" w:cs="Times New Roman"/>
          <w:sz w:val="28"/>
          <w:szCs w:val="28"/>
        </w:rPr>
        <w:t>е складчатый глоссит, а 56 % думают, что никакие процессы не нарушаются.</w:t>
      </w:r>
    </w:p>
    <w:p w:rsidR="00265495" w:rsidRDefault="00265495" w:rsidP="008218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57429" w:rsidRDefault="00957429" w:rsidP="008218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ых на вопрос «Возможно ли возникновение аномалий при вредных привычках?»  представлены на рисунке 4.</w:t>
      </w:r>
    </w:p>
    <w:p w:rsidR="00957429" w:rsidRDefault="00957429" w:rsidP="00957429">
      <w:pPr>
        <w:pStyle w:val="a6"/>
        <w:spacing w:after="240" w:afterAutospacing="0" w:line="360" w:lineRule="auto"/>
        <w:jc w:val="both"/>
        <w:rPr>
          <w:sz w:val="28"/>
          <w:szCs w:val="28"/>
        </w:rPr>
      </w:pPr>
      <w:r w:rsidRPr="00957429">
        <w:rPr>
          <w:noProof/>
          <w:sz w:val="28"/>
          <w:szCs w:val="28"/>
        </w:rPr>
        <w:drawing>
          <wp:inline distT="0" distB="0" distL="0" distR="0">
            <wp:extent cx="6067643" cy="2268549"/>
            <wp:effectExtent l="19050" t="0" r="2835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6E83" w:rsidRDefault="00957429" w:rsidP="0095742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DA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57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Ответы на вопрос: </w:t>
      </w:r>
      <w:r w:rsidRPr="00957429">
        <w:rPr>
          <w:rFonts w:ascii="Times New Roman" w:hAnsi="Times New Roman" w:cs="Times New Roman"/>
          <w:sz w:val="28"/>
          <w:szCs w:val="28"/>
        </w:rPr>
        <w:t>«</w:t>
      </w:r>
      <w:r w:rsidR="00DA7C36">
        <w:rPr>
          <w:rFonts w:ascii="Times New Roman" w:hAnsi="Times New Roman" w:cs="Times New Roman"/>
          <w:sz w:val="28"/>
          <w:szCs w:val="28"/>
        </w:rPr>
        <w:t>Возможно ли возникновение аномалий при вредных привычках</w:t>
      </w:r>
      <w:r w:rsidRPr="00957429">
        <w:rPr>
          <w:rFonts w:ascii="Times New Roman" w:hAnsi="Times New Roman" w:cs="Times New Roman"/>
          <w:sz w:val="28"/>
          <w:szCs w:val="28"/>
        </w:rPr>
        <w:t xml:space="preserve">?»  </w:t>
      </w:r>
    </w:p>
    <w:p w:rsidR="00957429" w:rsidRDefault="00957429" w:rsidP="008218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</w:t>
      </w:r>
      <w:r w:rsidR="00D61DAC">
        <w:rPr>
          <w:sz w:val="28"/>
          <w:szCs w:val="28"/>
        </w:rPr>
        <w:t xml:space="preserve">я из результатов диаграммы </w:t>
      </w:r>
      <w:r>
        <w:rPr>
          <w:sz w:val="28"/>
          <w:szCs w:val="28"/>
        </w:rPr>
        <w:t>мнение студентов разделились, 47% студентов считают, что возможно возникновение аномалий при вредных привычках, 19% считают, что вредные привычки ни как не в</w:t>
      </w:r>
      <w:r w:rsidR="00D61DAC">
        <w:rPr>
          <w:sz w:val="28"/>
          <w:szCs w:val="28"/>
        </w:rPr>
        <w:t>лияют на возникновение аномалий</w:t>
      </w:r>
      <w:r>
        <w:rPr>
          <w:sz w:val="28"/>
          <w:szCs w:val="28"/>
        </w:rPr>
        <w:t xml:space="preserve"> 34 % студентов не знают.</w:t>
      </w:r>
    </w:p>
    <w:p w:rsidR="00DA7C36" w:rsidRDefault="00DA7C36" w:rsidP="008218EC">
      <w:pPr>
        <w:tabs>
          <w:tab w:val="left" w:pos="434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Ответы на вопросы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ете ли вы как влияют аномалии на функцию речи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DA7C36" w:rsidRDefault="00DA7C36" w:rsidP="00DA7C36">
      <w:pPr>
        <w:tabs>
          <w:tab w:val="left" w:pos="434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7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2457" cy="2261569"/>
            <wp:effectExtent l="19050" t="0" r="25943" b="5381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96E83" w:rsidRDefault="00DA7C36" w:rsidP="00DA7C3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574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Ответы на вопрос: </w:t>
      </w:r>
      <w:r w:rsidRPr="009574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наете ли вы как влияют аномалии на функцию речи</w:t>
      </w:r>
      <w:r w:rsidRPr="00957429">
        <w:rPr>
          <w:rFonts w:ascii="Times New Roman" w:hAnsi="Times New Roman" w:cs="Times New Roman"/>
          <w:sz w:val="28"/>
          <w:szCs w:val="28"/>
        </w:rPr>
        <w:t xml:space="preserve">?»  </w:t>
      </w:r>
    </w:p>
    <w:p w:rsidR="008218EC" w:rsidRDefault="00DA7C36" w:rsidP="008218EC">
      <w:pPr>
        <w:tabs>
          <w:tab w:val="left" w:pos="43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диаграммы можно сделать вывод, что 52% студентов знают как влияют аномалии на функции речи, 18% не знают и 30%  считают, что аномалии ни как не влияют на функцию речи.</w:t>
      </w:r>
    </w:p>
    <w:p w:rsidR="00DA7C36" w:rsidRDefault="008218EC" w:rsidP="00821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898" w:rsidRDefault="00950898" w:rsidP="008218E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</w:pPr>
      <w:bookmarkStart w:id="9" w:name="_Toc133659612"/>
      <w:r w:rsidRPr="008218EC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  <w:t>Заключение</w:t>
      </w:r>
      <w:bookmarkEnd w:id="9"/>
    </w:p>
    <w:p w:rsidR="008218EC" w:rsidRPr="008218EC" w:rsidRDefault="008218EC" w:rsidP="008218EC"/>
    <w:p w:rsidR="00950898" w:rsidRPr="008218EC" w:rsidRDefault="008F6D38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18E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номалии языка</w:t>
      </w:r>
      <w:r w:rsidRPr="00821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группа врожденных стоматологических заболеваний, причиной которых является нарушение внутриутробной закладки и развития органа. Одни аномалии представляют чисто анатомический дефект, другие - серьезным образом отражаются на таких важных функциях, как сосание, прием пищи, глотание, речь. </w:t>
      </w:r>
    </w:p>
    <w:p w:rsidR="00950898" w:rsidRPr="008218EC" w:rsidRDefault="008F6D38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1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основным методам диагностики относятся клинический и инструментальный осмотр органов полости рта, сбор анамнеза, </w:t>
      </w:r>
      <w:proofErr w:type="spellStart"/>
      <w:r w:rsidRPr="00821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рентгенография</w:t>
      </w:r>
      <w:proofErr w:type="spellEnd"/>
      <w:r w:rsidRPr="00821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A7C36" w:rsidRPr="008218EC" w:rsidRDefault="008F6D38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1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ние аномалий проводят в детском возрасте, чтобы предупредить дальнейшие осложнения. Устраняют пороки преимущественно с помощью хирургических методов.</w:t>
      </w:r>
    </w:p>
    <w:p w:rsidR="00CB3E2B" w:rsidRPr="008218EC" w:rsidRDefault="00CB3E2B" w:rsidP="008218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8EC">
        <w:rPr>
          <w:rFonts w:ascii="Times New Roman" w:hAnsi="Times New Roman" w:cs="Times New Roman"/>
          <w:sz w:val="28"/>
        </w:rPr>
        <w:t>Таким образом, цель работы достигнута, все поставленные задачи выполнены.</w:t>
      </w:r>
    </w:p>
    <w:p w:rsidR="00CB3E2B" w:rsidRPr="008218EC" w:rsidRDefault="00CB3E2B" w:rsidP="008218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8EC">
        <w:rPr>
          <w:rFonts w:ascii="Times New Roman" w:hAnsi="Times New Roman" w:cs="Times New Roman"/>
          <w:sz w:val="28"/>
        </w:rPr>
        <w:t>На основании результатов исследования можно сделать следующие выводы:</w:t>
      </w:r>
    </w:p>
    <w:p w:rsidR="00DA7C36" w:rsidRPr="008218EC" w:rsidRDefault="00AD695A" w:rsidP="008218E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% студентов</w:t>
      </w:r>
      <w:r w:rsidR="00CB3E2B" w:rsidRPr="008218EC">
        <w:rPr>
          <w:rFonts w:ascii="Times New Roman" w:hAnsi="Times New Roman" w:cs="Times New Roman"/>
          <w:sz w:val="28"/>
          <w:szCs w:val="28"/>
        </w:rPr>
        <w:t xml:space="preserve"> и преподавателей  нашего колледжа проинформированы  о аномалиях языка.</w:t>
      </w:r>
      <w:r>
        <w:rPr>
          <w:rFonts w:ascii="Times New Roman" w:hAnsi="Times New Roman" w:cs="Times New Roman"/>
          <w:sz w:val="28"/>
          <w:szCs w:val="28"/>
        </w:rPr>
        <w:t xml:space="preserve"> А 44%  не знакомы с аномалиями языка и 10 % не знают, что это такое</w:t>
      </w:r>
      <w:r w:rsidR="000A0BA4" w:rsidRPr="008218EC">
        <w:rPr>
          <w:rFonts w:ascii="Times New Roman" w:hAnsi="Times New Roman" w:cs="Times New Roman"/>
          <w:sz w:val="28"/>
          <w:szCs w:val="28"/>
        </w:rPr>
        <w:t>, мое и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0A0BA4" w:rsidRPr="008218EC">
        <w:rPr>
          <w:rFonts w:ascii="Times New Roman" w:hAnsi="Times New Roman" w:cs="Times New Roman"/>
          <w:sz w:val="28"/>
          <w:szCs w:val="28"/>
        </w:rPr>
        <w:t>ледование проведено с</w:t>
      </w:r>
      <w:r w:rsidR="00B0197F">
        <w:rPr>
          <w:rFonts w:ascii="Times New Roman" w:hAnsi="Times New Roman" w:cs="Times New Roman"/>
          <w:sz w:val="28"/>
          <w:szCs w:val="28"/>
        </w:rPr>
        <w:t xml:space="preserve"> той целью, чтоб узнали об этом;</w:t>
      </w:r>
    </w:p>
    <w:p w:rsidR="000A0BA4" w:rsidRPr="008218EC" w:rsidRDefault="00B10C06" w:rsidP="008218E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0BA4" w:rsidRPr="008218EC">
        <w:rPr>
          <w:rFonts w:ascii="Times New Roman" w:hAnsi="Times New Roman" w:cs="Times New Roman"/>
          <w:sz w:val="28"/>
          <w:szCs w:val="28"/>
        </w:rPr>
        <w:t xml:space="preserve"> этом исследовании была предпринята попытка как можно более четко показать, как аномалии языка могут быть отражение системных </w:t>
      </w:r>
      <w:r w:rsidR="00B0197F">
        <w:rPr>
          <w:rFonts w:ascii="Times New Roman" w:hAnsi="Times New Roman" w:cs="Times New Roman"/>
          <w:sz w:val="28"/>
          <w:szCs w:val="28"/>
        </w:rPr>
        <w:t>состояний изменения полости рта;</w:t>
      </w:r>
    </w:p>
    <w:p w:rsidR="000A0BA4" w:rsidRPr="00A94983" w:rsidRDefault="00A94983" w:rsidP="00A9498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83">
        <w:rPr>
          <w:rFonts w:ascii="Times New Roman" w:hAnsi="Times New Roman" w:cs="Times New Roman"/>
          <w:sz w:val="28"/>
          <w:szCs w:val="28"/>
        </w:rPr>
        <w:t>при наличии поражения языка необычной этиологии всегда следует направляться к стоматологу, в области патологии полости рта, для постановки диагноза и дальнейшего лечения.</w:t>
      </w:r>
    </w:p>
    <w:p w:rsidR="000A0BA4" w:rsidRPr="00A94983" w:rsidRDefault="00A94983" w:rsidP="00A949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A94983">
        <w:rPr>
          <w:rFonts w:ascii="Times New Roman" w:hAnsi="Times New Roman" w:cs="Times New Roman"/>
          <w:sz w:val="28"/>
        </w:rPr>
        <w:t>а основании исследования были разработаны следующие рекомендации:</w:t>
      </w:r>
    </w:p>
    <w:p w:rsidR="00B56C12" w:rsidRDefault="00A94983" w:rsidP="00A949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proofErr w:type="spellStart"/>
      <w:r w:rsidRPr="00A94983">
        <w:rPr>
          <w:rFonts w:ascii="Times New Roman" w:hAnsi="Times New Roman" w:cs="Times New Roman"/>
          <w:sz w:val="28"/>
          <w:szCs w:val="28"/>
          <w:shd w:val="clear" w:color="auto" w:fill="FFFFFF"/>
        </w:rPr>
        <w:t>общепревентивные</w:t>
      </w:r>
      <w:proofErr w:type="spellEnd"/>
      <w:r w:rsidRPr="00B56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ы состоят в отказе от вредных привычек, лечении хронических болезней, приеме поливитаминов беременной, правильном питании и образе жизни.</w:t>
      </w:r>
    </w:p>
    <w:p w:rsidR="000A0BA4" w:rsidRPr="008218EC" w:rsidRDefault="00A94983" w:rsidP="00A949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8218EC">
        <w:rPr>
          <w:rFonts w:ascii="Times New Roman" w:hAnsi="Times New Roman" w:cs="Times New Roman"/>
          <w:sz w:val="28"/>
          <w:szCs w:val="28"/>
          <w:shd w:val="clear" w:color="auto" w:fill="FFFFFF"/>
        </w:rPr>
        <w:t>вторичная профилактика сводится к соблюдению гигиены полости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;</w:t>
      </w:r>
    </w:p>
    <w:p w:rsidR="000A0BA4" w:rsidRPr="008218EC" w:rsidRDefault="00A94983" w:rsidP="00A949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218E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18EC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м с лог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ом при нарушениях артикуляции;</w:t>
      </w:r>
    </w:p>
    <w:p w:rsidR="000A0BA4" w:rsidRPr="008218EC" w:rsidRDefault="00A94983" w:rsidP="00A9498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21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оказана консультация </w:t>
      </w:r>
      <w:proofErr w:type="spellStart"/>
      <w:r w:rsidRPr="008218EC">
        <w:rPr>
          <w:rFonts w:ascii="Times New Roman" w:hAnsi="Times New Roman" w:cs="Times New Roman"/>
          <w:sz w:val="28"/>
          <w:szCs w:val="28"/>
          <w:shd w:val="clear" w:color="auto" w:fill="FFFFFF"/>
        </w:rPr>
        <w:t>сомнолога</w:t>
      </w:r>
      <w:proofErr w:type="spellEnd"/>
      <w:r w:rsidRPr="00821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филактика ночного апноэ</w:t>
      </w:r>
      <w:r w:rsidR="000A0BA4" w:rsidRPr="008218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56A1" w:rsidRPr="008218EC" w:rsidRDefault="007356A1" w:rsidP="008218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8EC">
        <w:rPr>
          <w:rFonts w:ascii="Times New Roman" w:hAnsi="Times New Roman" w:cs="Times New Roman"/>
          <w:sz w:val="28"/>
        </w:rPr>
        <w:t>Выполнение всех назначений врача замедлит развитие аномалии, и улучшит вашу жизнь.</w:t>
      </w:r>
    </w:p>
    <w:p w:rsidR="008218EC" w:rsidRDefault="007356A1" w:rsidP="00E111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8EC">
        <w:rPr>
          <w:rFonts w:ascii="Times New Roman" w:hAnsi="Times New Roman" w:cs="Times New Roman"/>
          <w:sz w:val="28"/>
        </w:rPr>
        <w:t>Жизнь человека с аномали</w:t>
      </w:r>
      <w:r w:rsidR="00E11181">
        <w:rPr>
          <w:rFonts w:ascii="Times New Roman" w:hAnsi="Times New Roman" w:cs="Times New Roman"/>
          <w:sz w:val="28"/>
        </w:rPr>
        <w:t xml:space="preserve">ей языка зависит от него самого. </w:t>
      </w:r>
      <w:r w:rsidRPr="008218EC">
        <w:rPr>
          <w:rFonts w:ascii="Times New Roman" w:hAnsi="Times New Roman" w:cs="Times New Roman"/>
          <w:sz w:val="28"/>
        </w:rPr>
        <w:t>Аномалии</w:t>
      </w:r>
      <w:r w:rsidR="00E11181">
        <w:rPr>
          <w:rFonts w:ascii="Times New Roman" w:hAnsi="Times New Roman" w:cs="Times New Roman"/>
          <w:sz w:val="28"/>
        </w:rPr>
        <w:t xml:space="preserve"> языка </w:t>
      </w:r>
      <w:r w:rsidRPr="008218EC">
        <w:rPr>
          <w:rFonts w:ascii="Times New Roman" w:hAnsi="Times New Roman" w:cs="Times New Roman"/>
          <w:sz w:val="28"/>
        </w:rPr>
        <w:t>– это не п</w:t>
      </w:r>
      <w:r w:rsidR="00E11181">
        <w:rPr>
          <w:rFonts w:ascii="Times New Roman" w:hAnsi="Times New Roman" w:cs="Times New Roman"/>
          <w:sz w:val="28"/>
        </w:rPr>
        <w:t>риговор, это образ жизни человека у которого</w:t>
      </w:r>
      <w:r w:rsidRPr="008218EC">
        <w:rPr>
          <w:rFonts w:ascii="Times New Roman" w:hAnsi="Times New Roman" w:cs="Times New Roman"/>
          <w:sz w:val="28"/>
        </w:rPr>
        <w:t xml:space="preserve"> возникла такая проблема.</w:t>
      </w:r>
    </w:p>
    <w:p w:rsidR="007356A1" w:rsidRPr="008218EC" w:rsidRDefault="008218EC" w:rsidP="008218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74D00" w:rsidRPr="007356A1" w:rsidRDefault="007356A1" w:rsidP="007356A1">
      <w:pPr>
        <w:pStyle w:val="1"/>
        <w:jc w:val="center"/>
        <w:rPr>
          <w:color w:val="auto"/>
        </w:rPr>
      </w:pPr>
      <w:bookmarkStart w:id="10" w:name="_Toc133659613"/>
      <w:r w:rsidRPr="007356A1">
        <w:rPr>
          <w:color w:val="auto"/>
        </w:rPr>
        <w:t>С</w:t>
      </w:r>
      <w:r w:rsidR="00DA7C36" w:rsidRPr="007356A1">
        <w:rPr>
          <w:color w:val="auto"/>
        </w:rPr>
        <w:t>писок использованной литературы</w:t>
      </w:r>
      <w:bookmarkEnd w:id="10"/>
    </w:p>
    <w:p w:rsidR="00DA7C36" w:rsidRDefault="00DA7C36" w:rsidP="008218EC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F6D38" w:rsidRPr="00421BEA" w:rsidRDefault="008F6D38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3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Адамкин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 О.И., Мамедов А.А.,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Ласалова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 А.И., Иванова В.И. Состояние слизистой оболочки языка у детей и подростков с патологией органов пищеварения.// Стоматология детского возраста. Профилактика – 2008. - № (27). – с. 29-33. </w:t>
      </w:r>
    </w:p>
    <w:p w:rsidR="008F6D38" w:rsidRPr="00421BEA" w:rsidRDefault="008F6D38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38">
        <w:rPr>
          <w:rFonts w:ascii="Times New Roman" w:hAnsi="Times New Roman" w:cs="Times New Roman"/>
          <w:sz w:val="28"/>
          <w:szCs w:val="28"/>
        </w:rPr>
        <w:t xml:space="preserve">2. Бабий И.Л., Калашникова Е.А. Аллергические поражения и изменения слизистой оболочки полости рта при различных заболеваниях органов и систем у детей. Часть III // Здоровые ребята – 2010. – Н2 (23). – с. 97-99. </w:t>
      </w:r>
    </w:p>
    <w:p w:rsidR="00DA7C36" w:rsidRPr="00421BEA" w:rsidRDefault="008F6D38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3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Банченко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 Ю.М., Гринин В.М. Язык – «Зеркало» организма – клиническое руководство для врачей. – М. ЗАО «Бизнес Центр «Стоматология», 2000. – 408с.</w:t>
      </w:r>
    </w:p>
    <w:p w:rsidR="008F6D38" w:rsidRPr="007E6A05" w:rsidRDefault="008F6D38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38">
        <w:rPr>
          <w:rFonts w:ascii="Times New Roman" w:hAnsi="Times New Roman" w:cs="Times New Roman"/>
          <w:sz w:val="28"/>
          <w:szCs w:val="28"/>
        </w:rPr>
        <w:t xml:space="preserve">4. Белоусов П.В. Теоретические основы китайской медицины. – Алматы. 2004. – 160с. </w:t>
      </w:r>
    </w:p>
    <w:p w:rsidR="008F6D38" w:rsidRPr="00421BEA" w:rsidRDefault="008F6D38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38">
        <w:rPr>
          <w:rFonts w:ascii="Times New Roman" w:hAnsi="Times New Roman" w:cs="Times New Roman"/>
          <w:sz w:val="28"/>
          <w:szCs w:val="28"/>
        </w:rPr>
        <w:t xml:space="preserve">5. Боровский Е.В. Терапевтическая стоматология // Медицинское информационное агентство. – М., 2003. – 797 с., с 733-736. </w:t>
      </w:r>
    </w:p>
    <w:p w:rsidR="008F6D38" w:rsidRPr="008F6D38" w:rsidRDefault="008F6D38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D38">
        <w:rPr>
          <w:rFonts w:ascii="Times New Roman" w:hAnsi="Times New Roman" w:cs="Times New Roman"/>
          <w:sz w:val="28"/>
          <w:szCs w:val="28"/>
        </w:rPr>
        <w:t xml:space="preserve">6. Булкина, Н. В. Применение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чрескожнойбиостимуляции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 крови в комплексной предоперационной подготовке больных пародонтитом / Н. В. Булкина, В. А. Булкин // Материалы Х и ХI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. Тр. VIII съезда Стоматологической Ассоциации России.-М., 2003.-С. 69-71. </w:t>
      </w:r>
    </w:p>
    <w:p w:rsidR="008F6D38" w:rsidRPr="008F6D38" w:rsidRDefault="008F6D38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D38">
        <w:rPr>
          <w:rFonts w:ascii="Times New Roman" w:hAnsi="Times New Roman" w:cs="Times New Roman"/>
          <w:sz w:val="28"/>
          <w:szCs w:val="28"/>
        </w:rPr>
        <w:t xml:space="preserve">7. Воропаева, М. И. Применение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лазерофореза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 при заболеваниях твердых тканей зубов у женщин в климактерический период. /М. И. Воропаева, В. В.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 // Межд.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. «Лазерные и информационные технологии в медицине XXI века». Науч.-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. Северо-Западного региона РФ. - СПб., 2001.-Т.1.- С. 279-280. </w:t>
      </w:r>
    </w:p>
    <w:p w:rsidR="008218EC" w:rsidRDefault="008F6D38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D3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Грабовщинер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, А. Я. Квантовая терапия в онкологии. Экспериментальные и клинические исследования: методические рекомендации для врачей / А.Я.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Грабовщинер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 xml:space="preserve">, Л. И. Гусев, С. А. Балакирев, О. А. </w:t>
      </w:r>
      <w:proofErr w:type="spellStart"/>
      <w:r w:rsidRPr="008F6D38">
        <w:rPr>
          <w:rFonts w:ascii="Times New Roman" w:hAnsi="Times New Roman" w:cs="Times New Roman"/>
          <w:sz w:val="28"/>
          <w:szCs w:val="28"/>
        </w:rPr>
        <w:t>Усеинов</w:t>
      </w:r>
      <w:proofErr w:type="spellEnd"/>
      <w:r w:rsidRPr="008F6D38">
        <w:rPr>
          <w:rFonts w:ascii="Times New Roman" w:hAnsi="Times New Roman" w:cs="Times New Roman"/>
          <w:sz w:val="28"/>
          <w:szCs w:val="28"/>
        </w:rPr>
        <w:t>, Б. А. Пашков.-М., 2002.-94 с.</w:t>
      </w:r>
    </w:p>
    <w:p w:rsidR="008218EC" w:rsidRPr="008218EC" w:rsidRDefault="008218EC" w:rsidP="00821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C36" w:rsidRDefault="00DA7C36" w:rsidP="008218E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_Toc133659614"/>
      <w:r w:rsidRPr="008218EC">
        <w:rPr>
          <w:rFonts w:ascii="Times New Roman" w:hAnsi="Times New Roman" w:cs="Times New Roman"/>
          <w:color w:val="auto"/>
        </w:rPr>
        <w:t>Приложение А</w:t>
      </w:r>
      <w:bookmarkEnd w:id="11"/>
    </w:p>
    <w:p w:rsidR="00F51CAD" w:rsidRPr="00F51CAD" w:rsidRDefault="00F51CAD" w:rsidP="00F51CAD"/>
    <w:p w:rsidR="00DA7C36" w:rsidRPr="008218EC" w:rsidRDefault="00DA7C36" w:rsidP="00265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Анкета для студентов по вопросу об знание аномалий языка.</w:t>
      </w:r>
    </w:p>
    <w:p w:rsidR="00DA7C36" w:rsidRPr="008218EC" w:rsidRDefault="00DA7C36" w:rsidP="0026549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18EC">
        <w:rPr>
          <w:color w:val="000000"/>
          <w:sz w:val="28"/>
          <w:szCs w:val="28"/>
        </w:rPr>
        <w:t>Уважаемые участники опроса!</w:t>
      </w:r>
    </w:p>
    <w:p w:rsidR="00DA7C36" w:rsidRPr="008218EC" w:rsidRDefault="00DA7C36" w:rsidP="0026549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18EC">
        <w:rPr>
          <w:color w:val="000000"/>
          <w:sz w:val="28"/>
          <w:szCs w:val="28"/>
        </w:rPr>
        <w:t>Проводится исследование, цель которого изучить знания об аномалиях языка.</w:t>
      </w:r>
    </w:p>
    <w:p w:rsidR="00DA7C36" w:rsidRPr="008218EC" w:rsidRDefault="00DA7C36" w:rsidP="0026549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18EC">
        <w:rPr>
          <w:color w:val="000000"/>
          <w:sz w:val="28"/>
          <w:szCs w:val="28"/>
        </w:rPr>
        <w:t>Исследование анонимное. Просим Вас предельно искренне ответить на предлагаемые вопросы.</w:t>
      </w:r>
    </w:p>
    <w:p w:rsidR="00DA7C36" w:rsidRPr="008218EC" w:rsidRDefault="00DA7C36" w:rsidP="0026549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18EC">
        <w:rPr>
          <w:color w:val="000000"/>
          <w:sz w:val="28"/>
          <w:szCs w:val="28"/>
        </w:rPr>
        <w:t>Выбранный вариант ответа подчеркните чертой.</w:t>
      </w:r>
    </w:p>
    <w:p w:rsidR="009B7EDF" w:rsidRPr="008218EC" w:rsidRDefault="00B10C06" w:rsidP="00B10C0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7EDF" w:rsidRPr="008218EC">
        <w:rPr>
          <w:rFonts w:ascii="Times New Roman" w:hAnsi="Times New Roman" w:cs="Times New Roman"/>
          <w:sz w:val="28"/>
          <w:szCs w:val="28"/>
        </w:rPr>
        <w:t>Знакомы ли вы с аномалиями языка?</w:t>
      </w:r>
    </w:p>
    <w:p w:rsidR="009B7EDF" w:rsidRPr="008218EC" w:rsidRDefault="00B10C06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9B7EDF" w:rsidRPr="008218EC">
        <w:rPr>
          <w:rFonts w:ascii="Times New Roman" w:hAnsi="Times New Roman" w:cs="Times New Roman"/>
          <w:sz w:val="28"/>
          <w:szCs w:val="28"/>
        </w:rPr>
        <w:t>а</w:t>
      </w:r>
    </w:p>
    <w:p w:rsidR="009B7EDF" w:rsidRPr="008218EC" w:rsidRDefault="00B10C06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б) нет</w:t>
      </w:r>
    </w:p>
    <w:p w:rsidR="009B7EDF" w:rsidRPr="008218EC" w:rsidRDefault="00B10C06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в) не знаю</w:t>
      </w:r>
      <w:r w:rsidR="009B7EDF" w:rsidRPr="00821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EDF" w:rsidRPr="00265495" w:rsidRDefault="009B7EDF" w:rsidP="0026549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95">
        <w:rPr>
          <w:rFonts w:ascii="Times New Roman" w:hAnsi="Times New Roman" w:cs="Times New Roman"/>
          <w:sz w:val="28"/>
          <w:szCs w:val="28"/>
        </w:rPr>
        <w:t>Есть ли у вас знакомые с такими аномалиями?</w:t>
      </w:r>
    </w:p>
    <w:p w:rsidR="009B7EDF" w:rsidRPr="008218EC" w:rsidRDefault="00265495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 xml:space="preserve">а) да </w:t>
      </w:r>
    </w:p>
    <w:p w:rsidR="009B7EDF" w:rsidRPr="008218EC" w:rsidRDefault="00265495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б 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8EC">
        <w:rPr>
          <w:rFonts w:ascii="Times New Roman" w:hAnsi="Times New Roman" w:cs="Times New Roman"/>
          <w:sz w:val="28"/>
          <w:szCs w:val="28"/>
        </w:rPr>
        <w:t>нет</w:t>
      </w:r>
    </w:p>
    <w:p w:rsidR="009B7EDF" w:rsidRPr="008218EC" w:rsidRDefault="00265495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в) не знаю</w:t>
      </w:r>
    </w:p>
    <w:p w:rsidR="009B7EDF" w:rsidRPr="00265495" w:rsidRDefault="00265495" w:rsidP="0026549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95">
        <w:rPr>
          <w:rFonts w:ascii="Times New Roman" w:hAnsi="Times New Roman" w:cs="Times New Roman"/>
          <w:sz w:val="28"/>
          <w:szCs w:val="28"/>
        </w:rPr>
        <w:t xml:space="preserve">Знаете ли </w:t>
      </w:r>
      <w:r w:rsidR="009B7EDF" w:rsidRPr="00265495">
        <w:rPr>
          <w:rFonts w:ascii="Times New Roman" w:hAnsi="Times New Roman" w:cs="Times New Roman"/>
          <w:sz w:val="28"/>
          <w:szCs w:val="28"/>
        </w:rPr>
        <w:t>вы какие нарушаются процессы при складчатом глоссите?</w:t>
      </w:r>
    </w:p>
    <w:p w:rsidR="009B7EDF" w:rsidRPr="008218EC" w:rsidRDefault="00265495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а) да</w:t>
      </w:r>
    </w:p>
    <w:p w:rsidR="009B7EDF" w:rsidRPr="008218EC" w:rsidRDefault="00265495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б) нет</w:t>
      </w:r>
    </w:p>
    <w:p w:rsidR="009B7EDF" w:rsidRPr="008218EC" w:rsidRDefault="00265495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в) не знаю</w:t>
      </w:r>
    </w:p>
    <w:p w:rsidR="009B7EDF" w:rsidRPr="00265495" w:rsidRDefault="009B7EDF" w:rsidP="0026549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95">
        <w:rPr>
          <w:rFonts w:ascii="Times New Roman" w:hAnsi="Times New Roman" w:cs="Times New Roman"/>
          <w:sz w:val="28"/>
          <w:szCs w:val="28"/>
        </w:rPr>
        <w:t>Возможно ли возникновение аномалий при вредных привычках?</w:t>
      </w:r>
    </w:p>
    <w:p w:rsidR="009B7EDF" w:rsidRPr="008218EC" w:rsidRDefault="00265495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а) да</w:t>
      </w:r>
    </w:p>
    <w:p w:rsidR="009B7EDF" w:rsidRPr="008218EC" w:rsidRDefault="00265495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б) нет</w:t>
      </w:r>
    </w:p>
    <w:p w:rsidR="009B7EDF" w:rsidRPr="008218EC" w:rsidRDefault="00265495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в) не знаю</w:t>
      </w:r>
    </w:p>
    <w:p w:rsidR="009B7EDF" w:rsidRPr="00265495" w:rsidRDefault="009B7EDF" w:rsidP="0026549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95">
        <w:rPr>
          <w:rFonts w:ascii="Times New Roman" w:hAnsi="Times New Roman" w:cs="Times New Roman"/>
          <w:sz w:val="28"/>
          <w:szCs w:val="28"/>
        </w:rPr>
        <w:t>Знаете ли вы как влияют аномалии на функцию речи?</w:t>
      </w:r>
    </w:p>
    <w:p w:rsidR="009B7EDF" w:rsidRPr="008218EC" w:rsidRDefault="00265495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а) да</w:t>
      </w:r>
    </w:p>
    <w:p w:rsidR="009B7EDF" w:rsidRPr="008218EC" w:rsidRDefault="00265495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>б) нет</w:t>
      </w:r>
    </w:p>
    <w:p w:rsidR="009B7EDF" w:rsidRPr="008218EC" w:rsidRDefault="00265495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EC">
        <w:rPr>
          <w:rFonts w:ascii="Times New Roman" w:hAnsi="Times New Roman" w:cs="Times New Roman"/>
          <w:sz w:val="28"/>
          <w:szCs w:val="28"/>
        </w:rPr>
        <w:t xml:space="preserve">в) не знаю </w:t>
      </w:r>
    </w:p>
    <w:p w:rsidR="00DA7C36" w:rsidRPr="008218EC" w:rsidRDefault="00DA7C36" w:rsidP="0082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7C36" w:rsidRPr="008218EC" w:rsidSect="00421BEA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C7E" w:rsidRDefault="004C6C7E" w:rsidP="002B3D3C">
      <w:pPr>
        <w:spacing w:after="0" w:line="240" w:lineRule="auto"/>
      </w:pPr>
      <w:r>
        <w:separator/>
      </w:r>
    </w:p>
  </w:endnote>
  <w:endnote w:type="continuationSeparator" w:id="0">
    <w:p w:rsidR="004C6C7E" w:rsidRDefault="004C6C7E" w:rsidP="002B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2939"/>
      <w:docPartObj>
        <w:docPartGallery w:val="Page Numbers (Bottom of Page)"/>
        <w:docPartUnique/>
      </w:docPartObj>
    </w:sdtPr>
    <w:sdtContent>
      <w:p w:rsidR="00B0197F" w:rsidRDefault="0079582C">
        <w:pPr>
          <w:pStyle w:val="ad"/>
          <w:jc w:val="center"/>
        </w:pPr>
        <w:r>
          <w:fldChar w:fldCharType="begin"/>
        </w:r>
        <w:r w:rsidR="008B7FBE">
          <w:instrText xml:space="preserve"> PAGE   \* MERGEFORMAT </w:instrText>
        </w:r>
        <w:r>
          <w:fldChar w:fldCharType="separate"/>
        </w:r>
        <w:r w:rsidR="00903E4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0197F" w:rsidRDefault="00B019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C7E" w:rsidRDefault="004C6C7E" w:rsidP="002B3D3C">
      <w:pPr>
        <w:spacing w:after="0" w:line="240" w:lineRule="auto"/>
      </w:pPr>
      <w:r>
        <w:separator/>
      </w:r>
    </w:p>
  </w:footnote>
  <w:footnote w:type="continuationSeparator" w:id="0">
    <w:p w:rsidR="004C6C7E" w:rsidRDefault="004C6C7E" w:rsidP="002B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77E"/>
    <w:multiLevelType w:val="hybridMultilevel"/>
    <w:tmpl w:val="198ED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622B"/>
    <w:multiLevelType w:val="hybridMultilevel"/>
    <w:tmpl w:val="A064ADE0"/>
    <w:lvl w:ilvl="0" w:tplc="AA24C8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A4D4A"/>
    <w:multiLevelType w:val="hybridMultilevel"/>
    <w:tmpl w:val="BC86D408"/>
    <w:lvl w:ilvl="0" w:tplc="B9B6EA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657D3"/>
    <w:multiLevelType w:val="hybridMultilevel"/>
    <w:tmpl w:val="4EF0B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9A6"/>
    <w:multiLevelType w:val="hybridMultilevel"/>
    <w:tmpl w:val="453C6B48"/>
    <w:lvl w:ilvl="0" w:tplc="E9561D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694F8E"/>
    <w:multiLevelType w:val="hybridMultilevel"/>
    <w:tmpl w:val="AFD6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5894"/>
    <w:multiLevelType w:val="hybridMultilevel"/>
    <w:tmpl w:val="4802D886"/>
    <w:lvl w:ilvl="0" w:tplc="C89478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D0071"/>
    <w:multiLevelType w:val="multilevel"/>
    <w:tmpl w:val="22D8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BB45F0"/>
    <w:multiLevelType w:val="hybridMultilevel"/>
    <w:tmpl w:val="82F20BE0"/>
    <w:lvl w:ilvl="0" w:tplc="CD8036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4C4FC0"/>
    <w:multiLevelType w:val="multilevel"/>
    <w:tmpl w:val="69569E5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0" w15:restartNumberingAfterBreak="0">
    <w:nsid w:val="40925924"/>
    <w:multiLevelType w:val="hybridMultilevel"/>
    <w:tmpl w:val="4F7E1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1965"/>
    <w:multiLevelType w:val="hybridMultilevel"/>
    <w:tmpl w:val="3A0412DA"/>
    <w:lvl w:ilvl="0" w:tplc="7396C5E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CA4B90"/>
    <w:multiLevelType w:val="hybridMultilevel"/>
    <w:tmpl w:val="6666B534"/>
    <w:lvl w:ilvl="0" w:tplc="A13E33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CD1A3A"/>
    <w:multiLevelType w:val="multilevel"/>
    <w:tmpl w:val="99FE2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DF4916"/>
    <w:multiLevelType w:val="hybridMultilevel"/>
    <w:tmpl w:val="37E6C2E4"/>
    <w:lvl w:ilvl="0" w:tplc="F5C88D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D22DC"/>
    <w:multiLevelType w:val="multilevel"/>
    <w:tmpl w:val="F2540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1089A"/>
    <w:multiLevelType w:val="multilevel"/>
    <w:tmpl w:val="89CE39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AD00EE"/>
    <w:multiLevelType w:val="hybridMultilevel"/>
    <w:tmpl w:val="21A629D0"/>
    <w:lvl w:ilvl="0" w:tplc="B3124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3215533">
    <w:abstractNumId w:val="5"/>
  </w:num>
  <w:num w:numId="2" w16cid:durableId="2077700830">
    <w:abstractNumId w:val="3"/>
  </w:num>
  <w:num w:numId="3" w16cid:durableId="336998839">
    <w:abstractNumId w:val="7"/>
  </w:num>
  <w:num w:numId="4" w16cid:durableId="122776927">
    <w:abstractNumId w:val="13"/>
  </w:num>
  <w:num w:numId="5" w16cid:durableId="1071122149">
    <w:abstractNumId w:val="15"/>
  </w:num>
  <w:num w:numId="6" w16cid:durableId="1692759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892917">
    <w:abstractNumId w:val="10"/>
  </w:num>
  <w:num w:numId="8" w16cid:durableId="542788953">
    <w:abstractNumId w:val="0"/>
  </w:num>
  <w:num w:numId="9" w16cid:durableId="1845585862">
    <w:abstractNumId w:val="8"/>
  </w:num>
  <w:num w:numId="10" w16cid:durableId="744491494">
    <w:abstractNumId w:val="11"/>
  </w:num>
  <w:num w:numId="11" w16cid:durableId="1346860626">
    <w:abstractNumId w:val="9"/>
  </w:num>
  <w:num w:numId="12" w16cid:durableId="193423134">
    <w:abstractNumId w:val="17"/>
  </w:num>
  <w:num w:numId="13" w16cid:durableId="2135564561">
    <w:abstractNumId w:val="16"/>
  </w:num>
  <w:num w:numId="14" w16cid:durableId="1314678609">
    <w:abstractNumId w:val="6"/>
  </w:num>
  <w:num w:numId="15" w16cid:durableId="1762411696">
    <w:abstractNumId w:val="12"/>
  </w:num>
  <w:num w:numId="16" w16cid:durableId="1012269394">
    <w:abstractNumId w:val="2"/>
  </w:num>
  <w:num w:numId="17" w16cid:durableId="1125807560">
    <w:abstractNumId w:val="4"/>
  </w:num>
  <w:num w:numId="18" w16cid:durableId="2125994676">
    <w:abstractNumId w:val="14"/>
  </w:num>
  <w:num w:numId="19" w16cid:durableId="1194808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00"/>
    <w:rsid w:val="000112CF"/>
    <w:rsid w:val="00035D39"/>
    <w:rsid w:val="00050F96"/>
    <w:rsid w:val="00087B78"/>
    <w:rsid w:val="000A0BA4"/>
    <w:rsid w:val="001214E0"/>
    <w:rsid w:val="0014560F"/>
    <w:rsid w:val="001A02A9"/>
    <w:rsid w:val="00220706"/>
    <w:rsid w:val="002604AB"/>
    <w:rsid w:val="00265495"/>
    <w:rsid w:val="00277918"/>
    <w:rsid w:val="002A673F"/>
    <w:rsid w:val="002B3D3C"/>
    <w:rsid w:val="002D0A0E"/>
    <w:rsid w:val="0034645B"/>
    <w:rsid w:val="00396E83"/>
    <w:rsid w:val="003C73A8"/>
    <w:rsid w:val="003E348C"/>
    <w:rsid w:val="003E74FC"/>
    <w:rsid w:val="00421BEA"/>
    <w:rsid w:val="00436764"/>
    <w:rsid w:val="004C6C7E"/>
    <w:rsid w:val="00561956"/>
    <w:rsid w:val="005C01E0"/>
    <w:rsid w:val="00615E19"/>
    <w:rsid w:val="007178A5"/>
    <w:rsid w:val="007356A1"/>
    <w:rsid w:val="0079582C"/>
    <w:rsid w:val="007E6A05"/>
    <w:rsid w:val="008061FD"/>
    <w:rsid w:val="0081182D"/>
    <w:rsid w:val="008218EC"/>
    <w:rsid w:val="008347F8"/>
    <w:rsid w:val="00890498"/>
    <w:rsid w:val="008B7FBE"/>
    <w:rsid w:val="008E2B3B"/>
    <w:rsid w:val="008F6D38"/>
    <w:rsid w:val="00903E4E"/>
    <w:rsid w:val="00950898"/>
    <w:rsid w:val="00957429"/>
    <w:rsid w:val="009B7EDF"/>
    <w:rsid w:val="009E3191"/>
    <w:rsid w:val="00A07AD7"/>
    <w:rsid w:val="00A62047"/>
    <w:rsid w:val="00A94983"/>
    <w:rsid w:val="00AC2FE4"/>
    <w:rsid w:val="00AD695A"/>
    <w:rsid w:val="00B0197F"/>
    <w:rsid w:val="00B10C06"/>
    <w:rsid w:val="00B56C12"/>
    <w:rsid w:val="00B74D00"/>
    <w:rsid w:val="00C31F6A"/>
    <w:rsid w:val="00C81340"/>
    <w:rsid w:val="00CB3E2B"/>
    <w:rsid w:val="00CC2ED0"/>
    <w:rsid w:val="00D119F6"/>
    <w:rsid w:val="00D61DAC"/>
    <w:rsid w:val="00DA7C36"/>
    <w:rsid w:val="00E11181"/>
    <w:rsid w:val="00E24515"/>
    <w:rsid w:val="00E3017E"/>
    <w:rsid w:val="00E3709B"/>
    <w:rsid w:val="00F347DF"/>
    <w:rsid w:val="00F51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FE29"/>
  <w15:docId w15:val="{4CDCE74B-3419-6649-9D6B-543348C4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00"/>
  </w:style>
  <w:style w:type="paragraph" w:styleId="1">
    <w:name w:val="heading 1"/>
    <w:basedOn w:val="a"/>
    <w:next w:val="a"/>
    <w:link w:val="10"/>
    <w:uiPriority w:val="9"/>
    <w:qFormat/>
    <w:rsid w:val="00B74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4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D00"/>
    <w:pPr>
      <w:spacing w:after="0" w:line="240" w:lineRule="auto"/>
    </w:pPr>
  </w:style>
  <w:style w:type="table" w:styleId="a4">
    <w:name w:val="Table Grid"/>
    <w:basedOn w:val="a1"/>
    <w:uiPriority w:val="59"/>
    <w:rsid w:val="00B74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74D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4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B7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214E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7FBE"/>
    <w:pPr>
      <w:tabs>
        <w:tab w:val="right" w:leader="dot" w:pos="10195"/>
      </w:tabs>
      <w:spacing w:after="0" w:line="240" w:lineRule="auto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B7FBE"/>
    <w:pPr>
      <w:widowControl w:val="0"/>
      <w:tabs>
        <w:tab w:val="right" w:leader="dot" w:pos="1020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B3D3C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2B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D3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B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3D3C"/>
  </w:style>
  <w:style w:type="paragraph" w:styleId="ad">
    <w:name w:val="footer"/>
    <w:basedOn w:val="a"/>
    <w:link w:val="ae"/>
    <w:uiPriority w:val="99"/>
    <w:unhideWhenUsed/>
    <w:rsid w:val="002B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zabolevanija_stomatology/fissured-tongue" TargetMode="External" /><Relationship Id="rId13" Type="http://schemas.openxmlformats.org/officeDocument/2006/relationships/hyperlink" Target="https://www.krasotaimedicina.ru/diagnostics/head-ct/jaw" TargetMode="External" /><Relationship Id="rId18" Type="http://schemas.openxmlformats.org/officeDocument/2006/relationships/chart" Target="charts/chart3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hyperlink" Target="https://www.krasotaimedicina.ru/treatment/diagnosis-stomatology/teleroentgenography" TargetMode="External" /><Relationship Id="rId17" Type="http://schemas.openxmlformats.org/officeDocument/2006/relationships/chart" Target="charts/chart2.xml" /><Relationship Id="rId2" Type="http://schemas.openxmlformats.org/officeDocument/2006/relationships/numbering" Target="numbering.xml" /><Relationship Id="rId16" Type="http://schemas.openxmlformats.org/officeDocument/2006/relationships/chart" Target="charts/chart1.xml" /><Relationship Id="rId20" Type="http://schemas.openxmlformats.org/officeDocument/2006/relationships/chart" Target="charts/chart5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krasotaimedicina.ru/treatment/consultation-pediatrics/neonatologist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krasotaimedicina.ru/treatment/operations-stomatology/frenum-plastic" TargetMode="External" /><Relationship Id="rId23" Type="http://schemas.openxmlformats.org/officeDocument/2006/relationships/theme" Target="theme/theme1.xml" /><Relationship Id="rId10" Type="http://schemas.openxmlformats.org/officeDocument/2006/relationships/hyperlink" Target="https://www.krasotaimedicina.ru/diseases/zabolevanija_venereology/candidiasis" TargetMode="External" /><Relationship Id="rId19" Type="http://schemas.openxmlformats.org/officeDocument/2006/relationships/chart" Target="charts/chart4.xml" /><Relationship Id="rId4" Type="http://schemas.openxmlformats.org/officeDocument/2006/relationships/settings" Target="settings.xml" /><Relationship Id="rId9" Type="http://schemas.openxmlformats.org/officeDocument/2006/relationships/hyperlink" Target="https://www.krasotaimedicina.ru/diseases/zabolevanija_stomatology/glossitis" TargetMode="External" /><Relationship Id="rId14" Type="http://schemas.openxmlformats.org/officeDocument/2006/relationships/hyperlink" Target="https://www.krasotaimedicina.ru/diseases/zabolevanija_venereology/tertiary-syphilis" TargetMode="External" /><Relationship Id="rId22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 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 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 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075438639758811E-2"/>
          <c:y val="0.2019808701915442"/>
          <c:w val="0.52161796240799752"/>
          <c:h val="0.69191686183455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ы ли вы с аномалиями языка?</c:v>
                </c:pt>
              </c:strCache>
            </c:strRef>
          </c:tx>
          <c:dLbls>
            <c:dLbl>
              <c:idx val="0"/>
              <c:layout>
                <c:manualLayout>
                  <c:x val="-0.10896447888000318"/>
                  <c:y val="3.2194944014173985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layout>
                <c:manualLayout>
                  <c:x val="0.10998668470434028"/>
                  <c:y val="-0.10374780431775889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4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layout>
                <c:manualLayout>
                  <c:x val="5.0847286176636176E-2"/>
                  <c:y val="0.15056050963711806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6</c:v>
                </c:pt>
                <c:pt idx="1">
                  <c:v>0.4400000000000006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8-A94C-940E-1CF968D4A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909016574114248"/>
          <c:y val="0.35229103501720727"/>
          <c:w val="0.26381958319409116"/>
          <c:h val="0.4160465059756970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600"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у вас знакомые с такими аномалиями?</c:v>
                </c:pt>
              </c:strCache>
            </c:strRef>
          </c:tx>
          <c:dLbls>
            <c:dLbl>
              <c:idx val="0"/>
              <c:layout>
                <c:manualLayout>
                  <c:x val="-8.2544386843248094E-2"/>
                  <c:y val="9.3901958146845405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3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layout>
                <c:manualLayout>
                  <c:x val="4.1297177456507489E-2"/>
                  <c:y val="-0.20767836051497401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layout>
                <c:manualLayout>
                  <c:x val="7.7730424809751397E-2"/>
                  <c:y val="0.1923450406941499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 </c:v>
                </c:pt>
                <c:pt idx="1">
                  <c:v>Нет</c:v>
                </c:pt>
                <c:pt idx="2">
                  <c:v>Не знаю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4</c:v>
                </c:pt>
                <c:pt idx="1">
                  <c:v>0.4</c:v>
                </c:pt>
                <c:pt idx="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07-674F-9550-064881A1F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60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какие нарушаются процессы при скоадчатом глоссите?</c:v>
                </c:pt>
              </c:strCache>
            </c:strRef>
          </c:tx>
          <c:dLbls>
            <c:dLbl>
              <c:idx val="0"/>
              <c:layout>
                <c:manualLayout>
                  <c:x val="-4.4114329755437366E-2"/>
                  <c:y val="0.17092577530257555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 sz="1400"/>
                      <a:t>1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layout>
                <c:manualLayout>
                  <c:x val="-8.564032432906625E-2"/>
                  <c:y val="-0.19445877544709933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layout>
                <c:manualLayout>
                  <c:x val="9.996209059408119E-2"/>
                  <c:y val="0.11739233822585361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3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56000000000000005</c:v>
                </c:pt>
                <c:pt idx="2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A-1F4B-A4B0-FE4A1733E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966677976892151"/>
          <c:y val="0.30007234822676598"/>
          <c:w val="0.17590852009780444"/>
          <c:h val="0.33741070613274243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60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можно ли возникновение аномалий при вредных привычках?</c:v>
                </c:pt>
              </c:strCache>
            </c:strRef>
          </c:tx>
          <c:dLbls>
            <c:dLbl>
              <c:idx val="0"/>
              <c:layout>
                <c:manualLayout>
                  <c:x val="-0.10473968227860476"/>
                  <c:y val="-3.786958095240614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4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layout>
                <c:manualLayout>
                  <c:x val="5.2017892285356936E-2"/>
                  <c:y val="-0.16808232927743685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layout>
                <c:manualLayout>
                  <c:x val="8.7948977881526627E-2"/>
                  <c:y val="0.10660426554595036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3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7000000000000008</c:v>
                </c:pt>
                <c:pt idx="1">
                  <c:v>0.19</c:v>
                </c:pt>
                <c:pt idx="2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B8-344B-ADA0-B41E97646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600" baseline="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как влияют аномалии на функцию речи?</c:v>
                </c:pt>
              </c:strCache>
            </c:strRef>
          </c:tx>
          <c:dLbls>
            <c:dLbl>
              <c:idx val="0"/>
              <c:layout>
                <c:manualLayout>
                  <c:x val="-9.3554684267002641E-2"/>
                  <c:y val="-7.5284017423302161E-3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1"/>
              <c:layout>
                <c:manualLayout>
                  <c:x val="9.4834564545805689E-2"/>
                  <c:y val="-0.11937110917243736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2"/>
              <c:layout>
                <c:manualLayout>
                  <c:x val="6.5681128853120233E-2"/>
                  <c:y val="0.17503865679092706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30000000000000032</c:v>
                </c:pt>
                <c:pt idx="2">
                  <c:v>0.18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74-C042-9575-C8271B27C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023660525330829"/>
          <c:y val="0.30640730741448508"/>
          <c:w val="0.19977227968671837"/>
          <c:h val="0.374173023427374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60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C452-6278-4BDB-9DFB-6589D8A122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9644394027</cp:lastModifiedBy>
  <cp:revision>3</cp:revision>
  <dcterms:created xsi:type="dcterms:W3CDTF">2023-06-06T11:46:00Z</dcterms:created>
  <dcterms:modified xsi:type="dcterms:W3CDTF">2023-06-06T11:47:00Z</dcterms:modified>
</cp:coreProperties>
</file>